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7070" w14:textId="77777777" w:rsidR="00424D38" w:rsidRPr="00845400" w:rsidRDefault="00CC741C" w:rsidP="00424D38">
      <w:pPr>
        <w:rPr>
          <w:rFonts w:hAnsi="ＭＳ 明朝"/>
          <w:sz w:val="21"/>
          <w:szCs w:val="21"/>
        </w:rPr>
      </w:pPr>
      <w:r w:rsidRPr="00845400">
        <w:rPr>
          <w:rFonts w:hAnsi="ＭＳ 明朝" w:hint="eastAsia"/>
          <w:noProof/>
          <w:sz w:val="21"/>
          <w:szCs w:val="21"/>
        </w:rPr>
        <mc:AlternateContent>
          <mc:Choice Requires="wps">
            <w:drawing>
              <wp:anchor distT="0" distB="0" distL="114300" distR="114300" simplePos="0" relativeHeight="251657728" behindDoc="0" locked="0" layoutInCell="1" allowOverlap="1" wp14:anchorId="07CDD997" wp14:editId="7F213996">
                <wp:simplePos x="0" y="0"/>
                <wp:positionH relativeFrom="column">
                  <wp:posOffset>3627120</wp:posOffset>
                </wp:positionH>
                <wp:positionV relativeFrom="paragraph">
                  <wp:posOffset>-224790</wp:posOffset>
                </wp:positionV>
                <wp:extent cx="2493645" cy="2101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9609" w14:textId="77777777" w:rsidR="00B33F55" w:rsidRPr="009D524E" w:rsidRDefault="00B33F55" w:rsidP="00424D38">
                            <w:pPr>
                              <w:rPr>
                                <w:u w:val="single"/>
                              </w:rPr>
                            </w:pPr>
                            <w:r w:rsidRPr="009D524E">
                              <w:rPr>
                                <w:rFonts w:hint="eastAsia"/>
                                <w:u w:val="single"/>
                              </w:rPr>
                              <w:t xml:space="preserve">受付番号　</w:t>
                            </w:r>
                            <w:r>
                              <w:rPr>
                                <w:rFonts w:hint="eastAsia"/>
                                <w:u w:val="single"/>
                              </w:rPr>
                              <w:t xml:space="preserve">　　　　</w:t>
                            </w:r>
                            <w:r w:rsidRPr="009D524E">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6pt;margin-top:-17.7pt;width:196.3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UhAIAAA0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" stroked="f">
                <v:textbox inset="5.85pt,.7pt,5.85pt,.7pt">
                  <w:txbxContent>
                    <w:p w:rsidR="00B33F55" w:rsidRPr="009D524E" w:rsidRDefault="00B33F55" w:rsidP="00424D38">
                      <w:pPr>
                        <w:rPr>
                          <w:u w:val="single"/>
                        </w:rPr>
                      </w:pPr>
                      <w:r w:rsidRPr="009D524E">
                        <w:rPr>
                          <w:rFonts w:hint="eastAsia"/>
                          <w:u w:val="single"/>
                        </w:rPr>
                        <w:t xml:space="preserve">受付番号　</w:t>
                      </w:r>
                      <w:r>
                        <w:rPr>
                          <w:rFonts w:hint="eastAsia"/>
                          <w:u w:val="single"/>
                        </w:rPr>
                        <w:t xml:space="preserve">　　　　</w:t>
                      </w:r>
                      <w:r w:rsidRPr="009D524E">
                        <w:rPr>
                          <w:rFonts w:hint="eastAsia"/>
                          <w:u w:val="single"/>
                        </w:rPr>
                        <w:t xml:space="preserve">　　　　　　</w:t>
                      </w:r>
                    </w:p>
                  </w:txbxContent>
                </v:textbox>
              </v:shape>
            </w:pict>
          </mc:Fallback>
        </mc:AlternateContent>
      </w:r>
      <w:r w:rsidR="00424D38" w:rsidRPr="00845400">
        <w:rPr>
          <w:rFonts w:hAnsi="ＭＳ 明朝" w:hint="eastAsia"/>
          <w:sz w:val="21"/>
          <w:szCs w:val="21"/>
        </w:rPr>
        <w:t>第２号様式</w:t>
      </w:r>
      <w:r w:rsidR="00424D38" w:rsidRPr="00845400">
        <w:rPr>
          <w:rFonts w:hAnsi="ＭＳ ゴシック" w:hint="eastAsia"/>
          <w:sz w:val="21"/>
          <w:szCs w:val="21"/>
        </w:rPr>
        <w:t>（非公開）</w:t>
      </w:r>
    </w:p>
    <w:p w14:paraId="08ED3E60" w14:textId="77777777" w:rsidR="00424D38" w:rsidRPr="00845400" w:rsidRDefault="0077551B" w:rsidP="00424D38">
      <w:pPr>
        <w:ind w:firstLineChars="2800" w:firstLine="6684"/>
      </w:pPr>
      <w:r w:rsidRPr="00845400">
        <w:rPr>
          <w:rFonts w:hint="eastAsia"/>
        </w:rPr>
        <w:t xml:space="preserve">　　</w:t>
      </w:r>
      <w:r w:rsidR="00424D38" w:rsidRPr="00845400">
        <w:rPr>
          <w:rFonts w:hint="eastAsia"/>
        </w:rPr>
        <w:t xml:space="preserve">　　年　　月　　日</w:t>
      </w:r>
    </w:p>
    <w:p w14:paraId="107E9982" w14:textId="77777777" w:rsidR="00424D38" w:rsidRPr="00845400" w:rsidRDefault="00424D38" w:rsidP="00424D38">
      <w:pPr>
        <w:jc w:val="center"/>
        <w:rPr>
          <w:rFonts w:hAnsi="ＭＳ 明朝"/>
          <w:b/>
          <w:sz w:val="36"/>
          <w:szCs w:val="36"/>
        </w:rPr>
      </w:pPr>
      <w:smartTag w:uri="urn:schemas-microsoft-com:office:smarttags" w:element="PersonName">
        <w:r w:rsidRPr="00845400">
          <w:rPr>
            <w:rFonts w:hAnsi="ＭＳ 明朝" w:hint="eastAsia"/>
            <w:b/>
            <w:sz w:val="36"/>
            <w:szCs w:val="36"/>
          </w:rPr>
          <w:t>ヨコハマ市民まち普請</w:t>
        </w:r>
      </w:smartTag>
      <w:r w:rsidRPr="00845400">
        <w:rPr>
          <w:rFonts w:hAnsi="ＭＳ 明朝" w:hint="eastAsia"/>
          <w:b/>
          <w:sz w:val="36"/>
          <w:szCs w:val="36"/>
        </w:rPr>
        <w:t>事業</w:t>
      </w:r>
    </w:p>
    <w:p w14:paraId="63D3BF48" w14:textId="77777777" w:rsidR="00424D38" w:rsidRPr="00845400" w:rsidRDefault="000650A4" w:rsidP="00424D38">
      <w:pPr>
        <w:jc w:val="center"/>
        <w:rPr>
          <w:b/>
        </w:rPr>
      </w:pPr>
      <w:r w:rsidRPr="00845400">
        <w:rPr>
          <w:rFonts w:hint="eastAsia"/>
          <w:b/>
        </w:rPr>
        <w:t>１</w:t>
      </w:r>
      <w:r w:rsidR="00424D38" w:rsidRPr="00845400">
        <w:rPr>
          <w:rFonts w:hint="eastAsia"/>
          <w:b/>
        </w:rPr>
        <w:t>次コンテスト応募申込書</w:t>
      </w:r>
    </w:p>
    <w:p w14:paraId="4D5E09B1" w14:textId="77777777" w:rsidR="00424D38" w:rsidRPr="00845400" w:rsidRDefault="00424D38" w:rsidP="00424D38">
      <w:r w:rsidRPr="00845400">
        <w:rPr>
          <w:rFonts w:hint="eastAsia"/>
        </w:rPr>
        <w:t xml:space="preserve">　横浜市長</w:t>
      </w:r>
    </w:p>
    <w:p w14:paraId="2BA6B1A8" w14:textId="77777777" w:rsidR="00424D38" w:rsidRPr="00845400" w:rsidRDefault="00424D38" w:rsidP="00424D38"/>
    <w:p w14:paraId="34FA3227" w14:textId="77777777" w:rsidR="00EC3B6C" w:rsidRPr="00845400" w:rsidRDefault="00D37D86" w:rsidP="00424D38">
      <w:r w:rsidRPr="00845400">
        <w:rPr>
          <w:rFonts w:hint="eastAsia"/>
        </w:rPr>
        <w:t xml:space="preserve">　この事業の</w:t>
      </w:r>
      <w:r w:rsidR="000650A4" w:rsidRPr="00845400">
        <w:rPr>
          <w:rFonts w:hint="eastAsia"/>
        </w:rPr>
        <w:t>１</w:t>
      </w:r>
      <w:r w:rsidR="00424D38" w:rsidRPr="00845400">
        <w:rPr>
          <w:rFonts w:hint="eastAsia"/>
        </w:rPr>
        <w:t>次コンテストに、関係書類を添えて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60"/>
        <w:gridCol w:w="4394"/>
        <w:gridCol w:w="1559"/>
        <w:gridCol w:w="1548"/>
      </w:tblGrid>
      <w:tr w:rsidR="00843743" w:rsidRPr="00845400" w14:paraId="09CA2C73" w14:textId="77777777" w:rsidTr="00160DAF">
        <w:trPr>
          <w:jc w:val="center"/>
        </w:trPr>
        <w:tc>
          <w:tcPr>
            <w:tcW w:w="2117" w:type="dxa"/>
            <w:gridSpan w:val="2"/>
            <w:tcBorders>
              <w:top w:val="single" w:sz="8" w:space="0" w:color="auto"/>
              <w:left w:val="single" w:sz="8" w:space="0" w:color="auto"/>
            </w:tcBorders>
            <w:shd w:val="clear" w:color="auto" w:fill="auto"/>
            <w:vAlign w:val="bottom"/>
          </w:tcPr>
          <w:p w14:paraId="7D62DDE0" w14:textId="77777777" w:rsidR="00843743" w:rsidRPr="00845400" w:rsidRDefault="00843743" w:rsidP="00843743">
            <w:pPr>
              <w:spacing w:line="400" w:lineRule="exact"/>
              <w:jc w:val="center"/>
            </w:pPr>
            <w:r>
              <w:ruby>
                <w:rubyPr>
                  <w:rubyAlign w:val="distributeSpace"/>
                  <w:hps w:val="12"/>
                  <w:hpsRaise w:val="22"/>
                  <w:hpsBaseText w:val="24"/>
                  <w:lid w:val="ja-JP"/>
                </w:rubyPr>
                <w:rt>
                  <w:r w:rsidR="00843743" w:rsidRPr="00472D57">
                    <w:rPr>
                      <w:rFonts w:hAnsi="ＭＳ 明朝" w:hint="eastAsia"/>
                      <w:sz w:val="12"/>
                    </w:rPr>
                    <w:t>フリガナ</w:t>
                  </w:r>
                </w:rt>
                <w:rubyBase>
                  <w:r w:rsidR="00843743">
                    <w:rPr>
                      <w:rFonts w:hint="eastAsia"/>
                    </w:rPr>
                    <w:t>提案名</w:t>
                  </w:r>
                </w:rubyBase>
              </w:ruby>
            </w:r>
          </w:p>
          <w:p w14:paraId="54E6E72A" w14:textId="77777777" w:rsidR="00843743" w:rsidRPr="00845400" w:rsidRDefault="00843743" w:rsidP="00843743">
            <w:pPr>
              <w:spacing w:line="400" w:lineRule="exact"/>
              <w:jc w:val="center"/>
            </w:pPr>
            <w:r w:rsidRPr="00845400">
              <w:rPr>
                <w:rFonts w:hint="eastAsia"/>
              </w:rPr>
              <w:t>（25字以内）</w:t>
            </w:r>
          </w:p>
        </w:tc>
        <w:tc>
          <w:tcPr>
            <w:tcW w:w="7501" w:type="dxa"/>
            <w:gridSpan w:val="3"/>
            <w:tcBorders>
              <w:top w:val="single" w:sz="8" w:space="0" w:color="auto"/>
              <w:right w:val="single" w:sz="8" w:space="0" w:color="auto"/>
            </w:tcBorders>
            <w:shd w:val="clear" w:color="auto" w:fill="auto"/>
          </w:tcPr>
          <w:p w14:paraId="393F1BC9" w14:textId="77777777" w:rsidR="00843743" w:rsidRPr="00EC3B6C" w:rsidRDefault="00843743" w:rsidP="00843743">
            <w:pPr>
              <w:spacing w:line="360" w:lineRule="exact"/>
              <w:rPr>
                <w:sz w:val="12"/>
                <w:szCs w:val="16"/>
              </w:rPr>
            </w:pPr>
          </w:p>
          <w:p w14:paraId="4519CC94" w14:textId="77777777" w:rsidR="00843743" w:rsidRPr="00845400" w:rsidRDefault="00843743" w:rsidP="00843743">
            <w:pPr>
              <w:spacing w:line="360" w:lineRule="exact"/>
            </w:pPr>
          </w:p>
        </w:tc>
      </w:tr>
      <w:tr w:rsidR="00843743" w:rsidRPr="00CF2ABF" w14:paraId="4D219676" w14:textId="77777777" w:rsidTr="00160DAF">
        <w:trPr>
          <w:jc w:val="center"/>
        </w:trPr>
        <w:tc>
          <w:tcPr>
            <w:tcW w:w="2117" w:type="dxa"/>
            <w:gridSpan w:val="2"/>
            <w:tcBorders>
              <w:top w:val="single" w:sz="8" w:space="0" w:color="auto"/>
              <w:left w:val="single" w:sz="8" w:space="0" w:color="auto"/>
            </w:tcBorders>
            <w:shd w:val="clear" w:color="auto" w:fill="auto"/>
            <w:vAlign w:val="bottom"/>
          </w:tcPr>
          <w:p w14:paraId="2C17F3B9" w14:textId="77777777" w:rsidR="00843743" w:rsidRPr="00CF2ABF" w:rsidRDefault="00843743" w:rsidP="00843743">
            <w:pPr>
              <w:spacing w:line="400" w:lineRule="exact"/>
              <w:jc w:val="center"/>
            </w:pPr>
            <w:r w:rsidRPr="00CF2ABF">
              <w:ruby>
                <w:rubyPr>
                  <w:rubyAlign w:val="distributeSpace"/>
                  <w:hps w:val="12"/>
                  <w:hpsRaise w:val="22"/>
                  <w:hpsBaseText w:val="24"/>
                  <w:lid w:val="ja-JP"/>
                </w:rubyPr>
                <w:rt>
                  <w:r w:rsidR="00843743" w:rsidRPr="00CF2ABF">
                    <w:rPr>
                      <w:rFonts w:hAnsi="ＭＳ 明朝" w:hint="eastAsia"/>
                      <w:sz w:val="12"/>
                    </w:rPr>
                    <w:t>フリガナ</w:t>
                  </w:r>
                </w:rt>
                <w:rubyBase>
                  <w:r w:rsidR="00843743" w:rsidRPr="00CF2ABF">
                    <w:rPr>
                      <w:rFonts w:hint="eastAsia"/>
                    </w:rPr>
                    <w:t>提案グループ名</w:t>
                  </w:r>
                </w:rubyBase>
              </w:ruby>
            </w:r>
          </w:p>
          <w:p w14:paraId="2DEDBFAC" w14:textId="77777777" w:rsidR="00843743" w:rsidRPr="00CF2ABF" w:rsidRDefault="00843743" w:rsidP="00843743">
            <w:pPr>
              <w:spacing w:line="400" w:lineRule="exact"/>
              <w:jc w:val="center"/>
            </w:pPr>
            <w:r w:rsidRPr="00CF2ABF">
              <w:rPr>
                <w:rFonts w:hint="eastAsia"/>
              </w:rPr>
              <w:t>（25字以内）</w:t>
            </w:r>
          </w:p>
        </w:tc>
        <w:tc>
          <w:tcPr>
            <w:tcW w:w="7501" w:type="dxa"/>
            <w:gridSpan w:val="3"/>
            <w:tcBorders>
              <w:top w:val="single" w:sz="8" w:space="0" w:color="auto"/>
              <w:right w:val="single" w:sz="8" w:space="0" w:color="auto"/>
            </w:tcBorders>
            <w:shd w:val="clear" w:color="auto" w:fill="auto"/>
          </w:tcPr>
          <w:p w14:paraId="14DEFD8F" w14:textId="77777777" w:rsidR="00843743" w:rsidRPr="00CF2ABF" w:rsidRDefault="00843743" w:rsidP="00843743">
            <w:pPr>
              <w:spacing w:line="360" w:lineRule="exact"/>
              <w:rPr>
                <w:sz w:val="12"/>
                <w:szCs w:val="16"/>
              </w:rPr>
            </w:pPr>
          </w:p>
          <w:p w14:paraId="49B202C8" w14:textId="77777777" w:rsidR="00843743" w:rsidRPr="00CF2ABF" w:rsidRDefault="00843743" w:rsidP="00843743">
            <w:pPr>
              <w:spacing w:line="360" w:lineRule="exact"/>
            </w:pPr>
          </w:p>
        </w:tc>
      </w:tr>
      <w:tr w:rsidR="00934E00" w:rsidRPr="00CF2ABF" w14:paraId="430B0D23" w14:textId="77777777" w:rsidTr="00160DAF">
        <w:trPr>
          <w:trHeight w:val="260"/>
          <w:jc w:val="center"/>
        </w:trPr>
        <w:tc>
          <w:tcPr>
            <w:tcW w:w="2117" w:type="dxa"/>
            <w:gridSpan w:val="2"/>
            <w:vMerge w:val="restart"/>
            <w:tcBorders>
              <w:left w:val="single" w:sz="8" w:space="0" w:color="auto"/>
            </w:tcBorders>
            <w:shd w:val="clear" w:color="auto" w:fill="auto"/>
            <w:vAlign w:val="center"/>
          </w:tcPr>
          <w:p w14:paraId="1C96049C" w14:textId="77777777" w:rsidR="00934E00" w:rsidRPr="00CF2ABF" w:rsidRDefault="00934E00" w:rsidP="00160DAF">
            <w:pPr>
              <w:jc w:val="center"/>
            </w:pPr>
            <w:r w:rsidRPr="00CF2ABF">
              <w:ruby>
                <w:rubyPr>
                  <w:rubyAlign w:val="distributeSpace"/>
                  <w:hps w:val="12"/>
                  <w:hpsRaise w:val="22"/>
                  <w:hpsBaseText w:val="24"/>
                  <w:lid w:val="ja-JP"/>
                </w:rubyPr>
                <w:rt>
                  <w:r w:rsidR="00934E00" w:rsidRPr="00CF2ABF">
                    <w:rPr>
                      <w:rFonts w:hAnsi="ＭＳ 明朝" w:hint="eastAsia"/>
                      <w:sz w:val="12"/>
                    </w:rPr>
                    <w:t>フリガナ</w:t>
                  </w:r>
                </w:rt>
                <w:rubyBase>
                  <w:r w:rsidR="00934E00" w:rsidRPr="00CF2ABF">
                    <w:rPr>
                      <w:rFonts w:hint="eastAsia"/>
                    </w:rPr>
                    <w:t>代表者氏名</w:t>
                  </w:r>
                </w:rubyBase>
              </w:ruby>
            </w:r>
            <w:r w:rsidRPr="00CF2ABF">
              <w:rPr>
                <w:rFonts w:hAnsi="ＭＳ 明朝" w:hint="eastAsia"/>
                <w:sz w:val="16"/>
                <w:szCs w:val="16"/>
              </w:rPr>
              <w:t>注１）</w:t>
            </w:r>
          </w:p>
        </w:tc>
        <w:tc>
          <w:tcPr>
            <w:tcW w:w="4394" w:type="dxa"/>
            <w:vMerge w:val="restart"/>
            <w:tcBorders>
              <w:right w:val="single" w:sz="4" w:space="0" w:color="auto"/>
            </w:tcBorders>
            <w:shd w:val="clear" w:color="auto" w:fill="auto"/>
          </w:tcPr>
          <w:p w14:paraId="423BA30C" w14:textId="77777777" w:rsidR="00934E00" w:rsidRPr="00CF2ABF" w:rsidRDefault="00934E00" w:rsidP="00934E00">
            <w:pPr>
              <w:spacing w:line="360" w:lineRule="exact"/>
              <w:rPr>
                <w:sz w:val="12"/>
                <w:szCs w:val="16"/>
              </w:rPr>
            </w:pPr>
          </w:p>
          <w:p w14:paraId="04EADD0D" w14:textId="77777777" w:rsidR="00934E00" w:rsidRPr="00CF2ABF" w:rsidRDefault="00934E00" w:rsidP="00934E00">
            <w:pPr>
              <w:spacing w:line="360" w:lineRule="exact"/>
            </w:pPr>
          </w:p>
        </w:tc>
        <w:tc>
          <w:tcPr>
            <w:tcW w:w="3107" w:type="dxa"/>
            <w:gridSpan w:val="2"/>
            <w:tcBorders>
              <w:left w:val="single" w:sz="4" w:space="0" w:color="auto"/>
              <w:right w:val="single" w:sz="8" w:space="0" w:color="auto"/>
            </w:tcBorders>
            <w:shd w:val="clear" w:color="auto" w:fill="auto"/>
            <w:vAlign w:val="center"/>
          </w:tcPr>
          <w:p w14:paraId="412EFF75" w14:textId="77777777" w:rsidR="00934E00" w:rsidRPr="00CF2ABF" w:rsidRDefault="00934E00" w:rsidP="00D6242B">
            <w:pPr>
              <w:jc w:val="center"/>
              <w:rPr>
                <w:sz w:val="21"/>
                <w:szCs w:val="21"/>
              </w:rPr>
            </w:pPr>
            <w:r w:rsidRPr="00CF2ABF">
              <w:rPr>
                <w:rFonts w:hint="eastAsia"/>
                <w:sz w:val="21"/>
                <w:szCs w:val="21"/>
              </w:rPr>
              <w:t>同意欄</w:t>
            </w:r>
            <w:r w:rsidR="00D6242B" w:rsidRPr="00CF2ABF">
              <w:rPr>
                <w:rFonts w:hint="eastAsia"/>
                <w:sz w:val="21"/>
                <w:szCs w:val="21"/>
              </w:rPr>
              <w:t>（個人情報公開）</w:t>
            </w:r>
            <w:r w:rsidR="00D6242B" w:rsidRPr="00CF2ABF">
              <w:rPr>
                <w:rFonts w:hAnsi="ＭＳ 明朝" w:hint="eastAsia"/>
                <w:sz w:val="16"/>
                <w:szCs w:val="16"/>
              </w:rPr>
              <w:t>注１）</w:t>
            </w:r>
          </w:p>
        </w:tc>
      </w:tr>
      <w:tr w:rsidR="00934E00" w:rsidRPr="00CF2ABF" w14:paraId="69D7B5BE" w14:textId="77777777" w:rsidTr="00160DAF">
        <w:trPr>
          <w:trHeight w:val="70"/>
          <w:jc w:val="center"/>
        </w:trPr>
        <w:tc>
          <w:tcPr>
            <w:tcW w:w="2117" w:type="dxa"/>
            <w:gridSpan w:val="2"/>
            <w:vMerge/>
            <w:tcBorders>
              <w:left w:val="single" w:sz="8" w:space="0" w:color="auto"/>
            </w:tcBorders>
            <w:shd w:val="clear" w:color="auto" w:fill="auto"/>
            <w:vAlign w:val="center"/>
          </w:tcPr>
          <w:p w14:paraId="1A03C531" w14:textId="77777777" w:rsidR="00934E00" w:rsidRPr="00CF2ABF" w:rsidRDefault="00934E00" w:rsidP="00934E00">
            <w:pPr>
              <w:spacing w:line="360" w:lineRule="exact"/>
              <w:jc w:val="center"/>
            </w:pPr>
          </w:p>
        </w:tc>
        <w:tc>
          <w:tcPr>
            <w:tcW w:w="4394" w:type="dxa"/>
            <w:vMerge/>
            <w:tcBorders>
              <w:right w:val="single" w:sz="4" w:space="0" w:color="auto"/>
            </w:tcBorders>
            <w:shd w:val="clear" w:color="auto" w:fill="auto"/>
          </w:tcPr>
          <w:p w14:paraId="1DB0BB99" w14:textId="77777777" w:rsidR="00934E00" w:rsidRPr="00CF2ABF" w:rsidRDefault="00934E00" w:rsidP="00934E00">
            <w:pPr>
              <w:spacing w:line="360" w:lineRule="exact"/>
              <w:rPr>
                <w:sz w:val="12"/>
                <w:szCs w:val="16"/>
              </w:rPr>
            </w:pPr>
          </w:p>
        </w:tc>
        <w:tc>
          <w:tcPr>
            <w:tcW w:w="1559" w:type="dxa"/>
            <w:tcBorders>
              <w:left w:val="single" w:sz="4" w:space="0" w:color="auto"/>
              <w:right w:val="single" w:sz="4" w:space="0" w:color="auto"/>
            </w:tcBorders>
            <w:shd w:val="clear" w:color="auto" w:fill="auto"/>
            <w:vAlign w:val="center"/>
          </w:tcPr>
          <w:p w14:paraId="2019AB69" w14:textId="77777777" w:rsidR="0018462F" w:rsidRPr="00CF2ABF" w:rsidRDefault="00934E00" w:rsidP="0018462F">
            <w:pPr>
              <w:spacing w:line="360" w:lineRule="exact"/>
              <w:rPr>
                <w:sz w:val="21"/>
                <w:szCs w:val="21"/>
              </w:rPr>
            </w:pPr>
            <w:r w:rsidRPr="00CF2ABF">
              <w:rPr>
                <w:rFonts w:hint="eastAsia"/>
                <w:sz w:val="21"/>
                <w:szCs w:val="21"/>
              </w:rPr>
              <w:t>□同意する</w:t>
            </w:r>
          </w:p>
        </w:tc>
        <w:tc>
          <w:tcPr>
            <w:tcW w:w="1548" w:type="dxa"/>
            <w:tcBorders>
              <w:left w:val="single" w:sz="4" w:space="0" w:color="auto"/>
              <w:right w:val="single" w:sz="8" w:space="0" w:color="auto"/>
            </w:tcBorders>
            <w:shd w:val="clear" w:color="auto" w:fill="auto"/>
            <w:vAlign w:val="center"/>
          </w:tcPr>
          <w:p w14:paraId="13D191EC" w14:textId="77777777" w:rsidR="00934E00" w:rsidRPr="00CF2ABF" w:rsidRDefault="00934E00" w:rsidP="0018462F">
            <w:pPr>
              <w:spacing w:line="360" w:lineRule="exact"/>
              <w:rPr>
                <w:sz w:val="21"/>
                <w:szCs w:val="21"/>
              </w:rPr>
            </w:pPr>
            <w:r w:rsidRPr="00CF2ABF">
              <w:rPr>
                <w:rFonts w:hAnsi="ＭＳ 明朝" w:cs="ＭＳ 明朝" w:hint="eastAsia"/>
                <w:sz w:val="21"/>
                <w:szCs w:val="21"/>
              </w:rPr>
              <w:t>□同意しない</w:t>
            </w:r>
          </w:p>
        </w:tc>
      </w:tr>
      <w:tr w:rsidR="0018462F" w:rsidRPr="00CF2ABF" w14:paraId="657FB37A" w14:textId="77777777" w:rsidTr="00160DAF">
        <w:trPr>
          <w:cantSplit/>
          <w:trHeight w:val="469"/>
          <w:jc w:val="center"/>
        </w:trPr>
        <w:tc>
          <w:tcPr>
            <w:tcW w:w="557" w:type="dxa"/>
            <w:vMerge w:val="restart"/>
            <w:tcBorders>
              <w:left w:val="single" w:sz="8" w:space="0" w:color="auto"/>
              <w:right w:val="single" w:sz="4" w:space="0" w:color="auto"/>
            </w:tcBorders>
            <w:shd w:val="clear" w:color="auto" w:fill="auto"/>
            <w:vAlign w:val="center"/>
          </w:tcPr>
          <w:p w14:paraId="13641DE8" w14:textId="77777777" w:rsidR="0018462F" w:rsidRPr="00CF2ABF" w:rsidRDefault="0018462F" w:rsidP="0018462F">
            <w:pPr>
              <w:spacing w:line="360" w:lineRule="exact"/>
              <w:jc w:val="center"/>
            </w:pPr>
          </w:p>
          <w:p w14:paraId="02DC05A2" w14:textId="77777777" w:rsidR="0018462F" w:rsidRPr="00CF2ABF" w:rsidRDefault="0018462F" w:rsidP="0018462F">
            <w:pPr>
              <w:spacing w:line="360" w:lineRule="exact"/>
              <w:jc w:val="center"/>
            </w:pPr>
            <w:r w:rsidRPr="00CF2ABF">
              <w:rPr>
                <w:rFonts w:hint="eastAsia"/>
              </w:rPr>
              <w:t>連絡責任者</w:t>
            </w:r>
          </w:p>
        </w:tc>
        <w:tc>
          <w:tcPr>
            <w:tcW w:w="1560" w:type="dxa"/>
            <w:tcBorders>
              <w:left w:val="single" w:sz="4" w:space="0" w:color="auto"/>
            </w:tcBorders>
            <w:shd w:val="clear" w:color="auto" w:fill="auto"/>
            <w:vAlign w:val="center"/>
          </w:tcPr>
          <w:p w14:paraId="4DD0BBBE" w14:textId="77777777" w:rsidR="0018462F" w:rsidRPr="00CF2ABF" w:rsidRDefault="0018462F" w:rsidP="00160DAF">
            <w:pPr>
              <w:ind w:left="27"/>
              <w:jc w:val="center"/>
            </w:pPr>
            <w:r w:rsidRPr="00CF2ABF">
              <w:ruby>
                <w:rubyPr>
                  <w:rubyAlign w:val="distributeSpace"/>
                  <w:hps w:val="12"/>
                  <w:hpsRaise w:val="22"/>
                  <w:hpsBaseText w:val="24"/>
                  <w:lid w:val="ja-JP"/>
                </w:rubyPr>
                <w:rt>
                  <w:r w:rsidR="0018462F" w:rsidRPr="00CF2ABF">
                    <w:rPr>
                      <w:rFonts w:hAnsi="ＭＳ 明朝" w:hint="eastAsia"/>
                      <w:sz w:val="12"/>
                    </w:rPr>
                    <w:t>フリガナ</w:t>
                  </w:r>
                </w:rt>
                <w:rubyBase>
                  <w:r w:rsidR="0018462F" w:rsidRPr="00CF2ABF">
                    <w:rPr>
                      <w:rFonts w:hint="eastAsia"/>
                    </w:rPr>
                    <w:t>氏名</w:t>
                  </w:r>
                </w:rubyBase>
              </w:ruby>
            </w:r>
            <w:r w:rsidRPr="00CF2ABF">
              <w:rPr>
                <w:rFonts w:hAnsi="ＭＳ 明朝" w:hint="eastAsia"/>
                <w:sz w:val="16"/>
                <w:szCs w:val="16"/>
              </w:rPr>
              <w:t>注１）</w:t>
            </w:r>
          </w:p>
        </w:tc>
        <w:tc>
          <w:tcPr>
            <w:tcW w:w="4394" w:type="dxa"/>
            <w:tcBorders>
              <w:right w:val="single" w:sz="4" w:space="0" w:color="auto"/>
            </w:tcBorders>
            <w:shd w:val="clear" w:color="auto" w:fill="auto"/>
          </w:tcPr>
          <w:p w14:paraId="5BBF4217" w14:textId="77777777" w:rsidR="0018462F" w:rsidRPr="00CF2ABF" w:rsidRDefault="0018462F" w:rsidP="0018462F">
            <w:pPr>
              <w:spacing w:line="360" w:lineRule="exact"/>
              <w:rPr>
                <w:sz w:val="12"/>
                <w:szCs w:val="16"/>
              </w:rPr>
            </w:pPr>
          </w:p>
          <w:p w14:paraId="53574392" w14:textId="77777777" w:rsidR="0018462F" w:rsidRPr="00CF2ABF" w:rsidRDefault="0018462F" w:rsidP="0018462F">
            <w:pPr>
              <w:spacing w:line="360" w:lineRule="exact"/>
            </w:pPr>
          </w:p>
        </w:tc>
        <w:tc>
          <w:tcPr>
            <w:tcW w:w="1559" w:type="dxa"/>
            <w:tcBorders>
              <w:left w:val="single" w:sz="4" w:space="0" w:color="auto"/>
              <w:right w:val="single" w:sz="4" w:space="0" w:color="auto"/>
            </w:tcBorders>
            <w:shd w:val="clear" w:color="auto" w:fill="auto"/>
            <w:vAlign w:val="center"/>
          </w:tcPr>
          <w:p w14:paraId="55C8225C" w14:textId="77777777" w:rsidR="0018462F" w:rsidRPr="00CF2ABF" w:rsidRDefault="0018462F" w:rsidP="0018462F">
            <w:pPr>
              <w:spacing w:line="360" w:lineRule="exact"/>
              <w:rPr>
                <w:sz w:val="21"/>
                <w:szCs w:val="21"/>
              </w:rPr>
            </w:pPr>
            <w:r w:rsidRPr="00CF2ABF">
              <w:rPr>
                <w:rFonts w:hint="eastAsia"/>
                <w:sz w:val="21"/>
                <w:szCs w:val="21"/>
              </w:rPr>
              <w:t>□同意する</w:t>
            </w:r>
          </w:p>
        </w:tc>
        <w:tc>
          <w:tcPr>
            <w:tcW w:w="1548" w:type="dxa"/>
            <w:tcBorders>
              <w:left w:val="single" w:sz="4" w:space="0" w:color="auto"/>
              <w:right w:val="single" w:sz="8" w:space="0" w:color="auto"/>
            </w:tcBorders>
            <w:shd w:val="clear" w:color="auto" w:fill="auto"/>
            <w:vAlign w:val="center"/>
          </w:tcPr>
          <w:p w14:paraId="79DB19F5" w14:textId="77777777" w:rsidR="0018462F" w:rsidRPr="00CF2ABF" w:rsidRDefault="0018462F" w:rsidP="0018462F">
            <w:pPr>
              <w:spacing w:line="360" w:lineRule="exact"/>
              <w:rPr>
                <w:sz w:val="21"/>
                <w:szCs w:val="21"/>
              </w:rPr>
            </w:pPr>
            <w:r w:rsidRPr="00CF2ABF">
              <w:rPr>
                <w:rFonts w:hAnsi="ＭＳ 明朝" w:cs="ＭＳ 明朝" w:hint="eastAsia"/>
                <w:sz w:val="21"/>
                <w:szCs w:val="21"/>
              </w:rPr>
              <w:t>□同意しない</w:t>
            </w:r>
          </w:p>
        </w:tc>
      </w:tr>
      <w:tr w:rsidR="0018462F" w:rsidRPr="00CF2ABF" w14:paraId="621E6002" w14:textId="77777777" w:rsidTr="00160DAF">
        <w:trPr>
          <w:jc w:val="center"/>
        </w:trPr>
        <w:tc>
          <w:tcPr>
            <w:tcW w:w="557" w:type="dxa"/>
            <w:vMerge/>
            <w:tcBorders>
              <w:left w:val="single" w:sz="8" w:space="0" w:color="auto"/>
              <w:bottom w:val="single" w:sz="8" w:space="0" w:color="auto"/>
              <w:right w:val="single" w:sz="4" w:space="0" w:color="auto"/>
            </w:tcBorders>
            <w:shd w:val="clear" w:color="auto" w:fill="auto"/>
            <w:vAlign w:val="center"/>
          </w:tcPr>
          <w:p w14:paraId="6F1549AD" w14:textId="77777777" w:rsidR="0018462F" w:rsidRPr="00CF2ABF" w:rsidRDefault="0018462F" w:rsidP="0018462F">
            <w:pPr>
              <w:spacing w:line="360" w:lineRule="exact"/>
              <w:jc w:val="center"/>
            </w:pPr>
          </w:p>
        </w:tc>
        <w:tc>
          <w:tcPr>
            <w:tcW w:w="1560" w:type="dxa"/>
            <w:tcBorders>
              <w:left w:val="single" w:sz="4" w:space="0" w:color="auto"/>
              <w:bottom w:val="single" w:sz="8" w:space="0" w:color="auto"/>
            </w:tcBorders>
            <w:shd w:val="clear" w:color="auto" w:fill="auto"/>
            <w:vAlign w:val="center"/>
          </w:tcPr>
          <w:p w14:paraId="1EB86371" w14:textId="77777777" w:rsidR="0018462F" w:rsidRPr="00CF2ABF" w:rsidRDefault="0018462F" w:rsidP="0018462F">
            <w:pPr>
              <w:spacing w:line="360" w:lineRule="exact"/>
              <w:jc w:val="center"/>
            </w:pPr>
            <w:r w:rsidRPr="00CF2ABF">
              <w:rPr>
                <w:rFonts w:hint="eastAsia"/>
              </w:rPr>
              <w:t>連絡先</w:t>
            </w:r>
          </w:p>
          <w:p w14:paraId="22CBA79D" w14:textId="77777777" w:rsidR="0018462F" w:rsidRPr="00CF2ABF" w:rsidRDefault="0018462F" w:rsidP="0018462F">
            <w:pPr>
              <w:spacing w:line="360" w:lineRule="exact"/>
              <w:jc w:val="center"/>
              <w:rPr>
                <w:sz w:val="16"/>
                <w:szCs w:val="16"/>
              </w:rPr>
            </w:pPr>
            <w:r w:rsidRPr="00CF2ABF">
              <w:rPr>
                <w:rFonts w:hAnsi="ＭＳ 明朝" w:hint="eastAsia"/>
                <w:sz w:val="16"/>
                <w:szCs w:val="16"/>
              </w:rPr>
              <w:t>注１）</w:t>
            </w:r>
          </w:p>
        </w:tc>
        <w:tc>
          <w:tcPr>
            <w:tcW w:w="4394" w:type="dxa"/>
            <w:tcBorders>
              <w:bottom w:val="single" w:sz="8" w:space="0" w:color="auto"/>
              <w:right w:val="single" w:sz="4" w:space="0" w:color="auto"/>
            </w:tcBorders>
            <w:shd w:val="clear" w:color="auto" w:fill="auto"/>
          </w:tcPr>
          <w:p w14:paraId="79EA0966" w14:textId="77777777" w:rsidR="0018462F" w:rsidRPr="00CF2ABF" w:rsidRDefault="0018462F" w:rsidP="0018462F">
            <w:pPr>
              <w:spacing w:line="360" w:lineRule="exact"/>
              <w:rPr>
                <w:sz w:val="21"/>
                <w:szCs w:val="21"/>
              </w:rPr>
            </w:pPr>
            <w:r w:rsidRPr="00CF2ABF">
              <w:rPr>
                <w:rFonts w:hint="eastAsia"/>
                <w:sz w:val="21"/>
                <w:szCs w:val="21"/>
              </w:rPr>
              <w:t>住　　所　〒</w:t>
            </w:r>
          </w:p>
          <w:p w14:paraId="22778651" w14:textId="77777777" w:rsidR="0018462F" w:rsidRPr="00CF2ABF" w:rsidRDefault="0018462F" w:rsidP="0018462F">
            <w:pPr>
              <w:spacing w:line="360" w:lineRule="exact"/>
              <w:ind w:firstLineChars="2150" w:firstLine="4487"/>
              <w:rPr>
                <w:sz w:val="21"/>
                <w:szCs w:val="21"/>
              </w:rPr>
            </w:pPr>
          </w:p>
          <w:p w14:paraId="5E68996E" w14:textId="77777777" w:rsidR="0018462F" w:rsidRPr="00CF2ABF" w:rsidRDefault="0018462F" w:rsidP="0018462F">
            <w:pPr>
              <w:spacing w:line="360" w:lineRule="exact"/>
              <w:rPr>
                <w:sz w:val="21"/>
                <w:szCs w:val="21"/>
              </w:rPr>
            </w:pPr>
            <w:r w:rsidRPr="00CF2ABF">
              <w:rPr>
                <w:rFonts w:hint="eastAsia"/>
                <w:sz w:val="21"/>
                <w:szCs w:val="21"/>
              </w:rPr>
              <w:t xml:space="preserve">電　　話　　　　（　　　　）　　　　　　　 </w:t>
            </w:r>
          </w:p>
          <w:p w14:paraId="6DD30027" w14:textId="77777777" w:rsidR="0018462F" w:rsidRPr="00CF2ABF" w:rsidRDefault="0018462F" w:rsidP="0018462F">
            <w:pPr>
              <w:spacing w:line="360" w:lineRule="exact"/>
              <w:rPr>
                <w:sz w:val="21"/>
                <w:szCs w:val="21"/>
              </w:rPr>
            </w:pPr>
            <w:r w:rsidRPr="00CF2ABF">
              <w:rPr>
                <w:rFonts w:hint="eastAsia"/>
                <w:sz w:val="21"/>
                <w:szCs w:val="21"/>
              </w:rPr>
              <w:t xml:space="preserve">携帯電話　　　　（　　　　）　　　　　　　 </w:t>
            </w:r>
          </w:p>
          <w:p w14:paraId="52B9C749" w14:textId="77777777" w:rsidR="0018462F" w:rsidRPr="00CF2ABF" w:rsidRDefault="0018462F" w:rsidP="0018462F">
            <w:pPr>
              <w:spacing w:line="360" w:lineRule="exact"/>
              <w:rPr>
                <w:sz w:val="21"/>
                <w:szCs w:val="21"/>
              </w:rPr>
            </w:pPr>
            <w:r w:rsidRPr="00CF2ABF">
              <w:rPr>
                <w:rFonts w:hint="eastAsia"/>
                <w:spacing w:val="52"/>
                <w:kern w:val="0"/>
                <w:sz w:val="21"/>
                <w:szCs w:val="21"/>
                <w:fitText w:val="836" w:id="-973902592"/>
              </w:rPr>
              <w:t>ＦＡ</w:t>
            </w:r>
            <w:r w:rsidRPr="00CF2ABF">
              <w:rPr>
                <w:rFonts w:hint="eastAsia"/>
                <w:spacing w:val="-1"/>
                <w:kern w:val="0"/>
                <w:sz w:val="21"/>
                <w:szCs w:val="21"/>
                <w:fitText w:val="836" w:id="-973902592"/>
              </w:rPr>
              <w:t>Ｘ</w:t>
            </w:r>
            <w:r w:rsidRPr="00CF2ABF">
              <w:rPr>
                <w:rFonts w:hint="eastAsia"/>
                <w:sz w:val="21"/>
                <w:szCs w:val="21"/>
              </w:rPr>
              <w:t xml:space="preserve">　　　　（　　　　）　　　　　　　</w:t>
            </w:r>
          </w:p>
          <w:p w14:paraId="3C1F23BF" w14:textId="77777777" w:rsidR="0018462F" w:rsidRPr="00CF2ABF" w:rsidRDefault="0018462F" w:rsidP="0018462F">
            <w:pPr>
              <w:spacing w:line="360" w:lineRule="exact"/>
            </w:pPr>
            <w:r w:rsidRPr="00CF2ABF">
              <w:rPr>
                <w:rFonts w:hint="eastAsia"/>
                <w:sz w:val="21"/>
                <w:szCs w:val="21"/>
              </w:rPr>
              <w:t xml:space="preserve">Ｅメール　　　　　　　　　　　　　　　　　 </w:t>
            </w:r>
          </w:p>
        </w:tc>
        <w:tc>
          <w:tcPr>
            <w:tcW w:w="1559" w:type="dxa"/>
            <w:tcBorders>
              <w:left w:val="single" w:sz="4" w:space="0" w:color="auto"/>
              <w:bottom w:val="single" w:sz="8" w:space="0" w:color="auto"/>
              <w:right w:val="single" w:sz="4" w:space="0" w:color="auto"/>
            </w:tcBorders>
            <w:shd w:val="clear" w:color="auto" w:fill="auto"/>
          </w:tcPr>
          <w:p w14:paraId="11AB2344" w14:textId="77777777" w:rsidR="0018462F" w:rsidRPr="00CF2ABF" w:rsidRDefault="0018462F" w:rsidP="0018462F">
            <w:pPr>
              <w:spacing w:line="360" w:lineRule="exact"/>
              <w:jc w:val="left"/>
              <w:rPr>
                <w:sz w:val="21"/>
                <w:szCs w:val="21"/>
              </w:rPr>
            </w:pPr>
            <w:r w:rsidRPr="00CF2ABF">
              <w:rPr>
                <w:rFonts w:hint="eastAsia"/>
                <w:sz w:val="21"/>
                <w:szCs w:val="21"/>
              </w:rPr>
              <w:t>□同意する</w:t>
            </w:r>
          </w:p>
          <w:p w14:paraId="6D74A91D" w14:textId="77777777" w:rsidR="0018462F" w:rsidRPr="00CF2ABF" w:rsidRDefault="0018462F" w:rsidP="0018462F">
            <w:pPr>
              <w:spacing w:line="360" w:lineRule="exact"/>
              <w:ind w:firstLineChars="2150" w:firstLine="4487"/>
              <w:rPr>
                <w:sz w:val="21"/>
                <w:szCs w:val="21"/>
              </w:rPr>
            </w:pPr>
          </w:p>
          <w:p w14:paraId="2F88AD54" w14:textId="77777777" w:rsidR="0018462F" w:rsidRPr="00CF2ABF" w:rsidRDefault="0018462F" w:rsidP="0018462F">
            <w:pPr>
              <w:spacing w:line="360" w:lineRule="exact"/>
              <w:jc w:val="left"/>
              <w:rPr>
                <w:sz w:val="21"/>
                <w:szCs w:val="21"/>
              </w:rPr>
            </w:pPr>
            <w:r w:rsidRPr="00CF2ABF">
              <w:rPr>
                <w:rFonts w:hint="eastAsia"/>
                <w:sz w:val="21"/>
                <w:szCs w:val="21"/>
              </w:rPr>
              <w:t>□同意する</w:t>
            </w:r>
          </w:p>
          <w:p w14:paraId="296E49A8" w14:textId="77777777" w:rsidR="0018462F" w:rsidRPr="00CF2ABF" w:rsidRDefault="0018462F" w:rsidP="0018462F">
            <w:pPr>
              <w:spacing w:line="360" w:lineRule="exact"/>
              <w:jc w:val="left"/>
              <w:rPr>
                <w:sz w:val="21"/>
                <w:szCs w:val="21"/>
              </w:rPr>
            </w:pPr>
            <w:r w:rsidRPr="00CF2ABF">
              <w:rPr>
                <w:rFonts w:hint="eastAsia"/>
                <w:sz w:val="21"/>
                <w:szCs w:val="21"/>
              </w:rPr>
              <w:t>□同意する</w:t>
            </w:r>
          </w:p>
          <w:p w14:paraId="070C7938" w14:textId="77777777" w:rsidR="0018462F" w:rsidRPr="00CF2ABF" w:rsidRDefault="0018462F" w:rsidP="0018462F">
            <w:pPr>
              <w:spacing w:line="360" w:lineRule="exact"/>
              <w:jc w:val="left"/>
              <w:rPr>
                <w:sz w:val="21"/>
                <w:szCs w:val="21"/>
              </w:rPr>
            </w:pPr>
            <w:r w:rsidRPr="00CF2ABF">
              <w:rPr>
                <w:rFonts w:hint="eastAsia"/>
                <w:sz w:val="21"/>
                <w:szCs w:val="21"/>
              </w:rPr>
              <w:t>□同意する</w:t>
            </w:r>
          </w:p>
          <w:p w14:paraId="0492FBE4" w14:textId="77777777" w:rsidR="0018462F" w:rsidRPr="00CF2ABF" w:rsidRDefault="0018462F" w:rsidP="0018462F">
            <w:pPr>
              <w:spacing w:line="360" w:lineRule="exact"/>
              <w:jc w:val="left"/>
              <w:rPr>
                <w:sz w:val="21"/>
                <w:szCs w:val="21"/>
              </w:rPr>
            </w:pPr>
            <w:r w:rsidRPr="00CF2ABF">
              <w:rPr>
                <w:rFonts w:hint="eastAsia"/>
                <w:sz w:val="21"/>
                <w:szCs w:val="21"/>
              </w:rPr>
              <w:t>□同意する</w:t>
            </w:r>
          </w:p>
        </w:tc>
        <w:tc>
          <w:tcPr>
            <w:tcW w:w="1548" w:type="dxa"/>
            <w:tcBorders>
              <w:left w:val="single" w:sz="4" w:space="0" w:color="auto"/>
              <w:bottom w:val="single" w:sz="8" w:space="0" w:color="auto"/>
              <w:right w:val="single" w:sz="8" w:space="0" w:color="auto"/>
            </w:tcBorders>
            <w:shd w:val="clear" w:color="auto" w:fill="auto"/>
          </w:tcPr>
          <w:p w14:paraId="15D60331" w14:textId="77777777" w:rsidR="0018462F" w:rsidRPr="00CF2ABF" w:rsidRDefault="0018462F" w:rsidP="0018462F">
            <w:pPr>
              <w:spacing w:line="360" w:lineRule="exact"/>
              <w:jc w:val="left"/>
              <w:rPr>
                <w:sz w:val="21"/>
                <w:szCs w:val="21"/>
              </w:rPr>
            </w:pPr>
            <w:r w:rsidRPr="00CF2ABF">
              <w:rPr>
                <w:rFonts w:hint="eastAsia"/>
                <w:sz w:val="21"/>
                <w:szCs w:val="21"/>
              </w:rPr>
              <w:t>□同意</w:t>
            </w:r>
            <w:r w:rsidRPr="00CF2ABF">
              <w:rPr>
                <w:rFonts w:hAnsi="ＭＳ 明朝" w:cs="ＭＳ 明朝" w:hint="eastAsia"/>
                <w:sz w:val="21"/>
                <w:szCs w:val="21"/>
              </w:rPr>
              <w:t>しない</w:t>
            </w:r>
          </w:p>
          <w:p w14:paraId="4E452C77" w14:textId="77777777" w:rsidR="0018462F" w:rsidRPr="00CF2ABF" w:rsidRDefault="0018462F" w:rsidP="0018462F">
            <w:pPr>
              <w:spacing w:line="360" w:lineRule="exact"/>
              <w:ind w:firstLineChars="2150" w:firstLine="4487"/>
              <w:rPr>
                <w:sz w:val="21"/>
                <w:szCs w:val="21"/>
              </w:rPr>
            </w:pPr>
          </w:p>
          <w:p w14:paraId="4EC7BDE0" w14:textId="77777777"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p w14:paraId="5FCC22C0" w14:textId="77777777"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p w14:paraId="355DFA90" w14:textId="77777777"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p w14:paraId="716245D8" w14:textId="77777777" w:rsidR="0018462F" w:rsidRPr="00CF2ABF" w:rsidRDefault="0018462F" w:rsidP="0018462F">
            <w:pPr>
              <w:spacing w:line="360" w:lineRule="exact"/>
              <w:jc w:val="left"/>
              <w:rPr>
                <w:sz w:val="21"/>
                <w:szCs w:val="21"/>
              </w:rPr>
            </w:pPr>
            <w:r w:rsidRPr="00CF2ABF">
              <w:rPr>
                <w:rFonts w:hint="eastAsia"/>
                <w:sz w:val="21"/>
                <w:szCs w:val="21"/>
              </w:rPr>
              <w:t>□同意</w:t>
            </w:r>
            <w:r w:rsidR="00244160" w:rsidRPr="00CF2ABF">
              <w:rPr>
                <w:rFonts w:hAnsi="ＭＳ 明朝" w:cs="ＭＳ 明朝" w:hint="eastAsia"/>
                <w:sz w:val="21"/>
                <w:szCs w:val="21"/>
              </w:rPr>
              <w:t>しない</w:t>
            </w:r>
          </w:p>
        </w:tc>
      </w:tr>
    </w:tbl>
    <w:p w14:paraId="42562656" w14:textId="77777777" w:rsidR="00424D38" w:rsidRPr="00CF2ABF" w:rsidRDefault="00424D38" w:rsidP="00EC3B6C">
      <w:pPr>
        <w:spacing w:line="220" w:lineRule="exact"/>
        <w:rPr>
          <w:rFonts w:hAnsi="ＭＳ 明朝"/>
          <w:sz w:val="18"/>
          <w:szCs w:val="18"/>
        </w:rPr>
      </w:pPr>
      <w:r w:rsidRPr="00CF2ABF">
        <w:rPr>
          <w:rFonts w:hAnsi="ＭＳ 明朝" w:hint="eastAsia"/>
          <w:sz w:val="18"/>
          <w:szCs w:val="18"/>
        </w:rPr>
        <w:t>注１）地域まちづくりの交流のため</w:t>
      </w:r>
      <w:r w:rsidR="00F36837" w:rsidRPr="00CF2ABF">
        <w:rPr>
          <w:rFonts w:hAnsi="ＭＳ 明朝" w:hint="eastAsia"/>
          <w:sz w:val="18"/>
          <w:szCs w:val="18"/>
        </w:rPr>
        <w:t>、当該個人情報が横浜市のホームページに掲載</w:t>
      </w:r>
      <w:r w:rsidR="00EC02D1" w:rsidRPr="00CF2ABF">
        <w:rPr>
          <w:rFonts w:hAnsi="ＭＳ 明朝" w:hint="eastAsia"/>
          <w:sz w:val="18"/>
          <w:szCs w:val="18"/>
        </w:rPr>
        <w:t>及び</w:t>
      </w:r>
      <w:r w:rsidR="00F36837" w:rsidRPr="00CF2ABF">
        <w:rPr>
          <w:rFonts w:hAnsi="ＭＳ 明朝" w:hint="eastAsia"/>
          <w:sz w:val="18"/>
          <w:szCs w:val="18"/>
        </w:rPr>
        <w:t>コンテスト来場者向け配布資料に掲載されることについての意思表示をお願いします。同意欄への記載は、□欄に</w:t>
      </w:r>
      <w:r w:rsidR="00F36837" w:rsidRPr="00CF2ABF">
        <w:rPr>
          <w:rFonts w:ascii="Segoe UI Symbol" w:hAnsi="Segoe UI Symbol" w:cs="Segoe UI Symbol" w:hint="eastAsia"/>
          <w:sz w:val="18"/>
          <w:szCs w:val="18"/>
        </w:rPr>
        <w:t>✓（チェック）を入れる、又は、□を■と表記してください。</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54"/>
        <w:gridCol w:w="2223"/>
        <w:gridCol w:w="2824"/>
      </w:tblGrid>
      <w:tr w:rsidR="00424D38" w:rsidRPr="00845400" w14:paraId="02E47A7C" w14:textId="77777777" w:rsidTr="00160DAF">
        <w:tc>
          <w:tcPr>
            <w:tcW w:w="2127" w:type="dxa"/>
            <w:tcBorders>
              <w:top w:val="single" w:sz="8" w:space="0" w:color="auto"/>
              <w:left w:val="single" w:sz="8" w:space="0" w:color="auto"/>
            </w:tcBorders>
            <w:shd w:val="clear" w:color="auto" w:fill="auto"/>
          </w:tcPr>
          <w:p w14:paraId="7E098383" w14:textId="77777777" w:rsidR="00424D38" w:rsidRPr="00CF2ABF" w:rsidRDefault="00424D38" w:rsidP="00580ACD">
            <w:pPr>
              <w:spacing w:line="360" w:lineRule="exact"/>
            </w:pPr>
            <w:r w:rsidRPr="00CF2ABF">
              <w:rPr>
                <w:rFonts w:hint="eastAsia"/>
              </w:rPr>
              <w:t>グループ結成年月</w:t>
            </w:r>
          </w:p>
        </w:tc>
        <w:tc>
          <w:tcPr>
            <w:tcW w:w="7501" w:type="dxa"/>
            <w:gridSpan w:val="3"/>
            <w:tcBorders>
              <w:top w:val="single" w:sz="8" w:space="0" w:color="auto"/>
              <w:right w:val="single" w:sz="8" w:space="0" w:color="auto"/>
            </w:tcBorders>
            <w:shd w:val="clear" w:color="auto" w:fill="auto"/>
          </w:tcPr>
          <w:p w14:paraId="4E07235D" w14:textId="77777777" w:rsidR="00424D38" w:rsidRPr="00845400" w:rsidRDefault="00424D38" w:rsidP="00580ACD">
            <w:pPr>
              <w:spacing w:line="360" w:lineRule="exact"/>
            </w:pPr>
            <w:r w:rsidRPr="00CF2ABF">
              <w:rPr>
                <w:rFonts w:hint="eastAsia"/>
              </w:rPr>
              <w:t xml:space="preserve">　　　　　　年　　　　月</w:t>
            </w:r>
          </w:p>
        </w:tc>
      </w:tr>
      <w:tr w:rsidR="00424D38" w:rsidRPr="00845400" w14:paraId="77A43974" w14:textId="77777777" w:rsidTr="00160DAF">
        <w:tc>
          <w:tcPr>
            <w:tcW w:w="2127" w:type="dxa"/>
            <w:tcBorders>
              <w:top w:val="single" w:sz="8" w:space="0" w:color="auto"/>
              <w:left w:val="single" w:sz="8" w:space="0" w:color="auto"/>
              <w:bottom w:val="single" w:sz="8" w:space="0" w:color="auto"/>
            </w:tcBorders>
            <w:shd w:val="clear" w:color="auto" w:fill="auto"/>
            <w:vAlign w:val="center"/>
          </w:tcPr>
          <w:p w14:paraId="123B9668" w14:textId="77777777" w:rsidR="00424D38" w:rsidRPr="00845400" w:rsidRDefault="00424D38" w:rsidP="00580ACD">
            <w:pPr>
              <w:spacing w:line="360" w:lineRule="exact"/>
            </w:pPr>
            <w:r w:rsidRPr="00845400">
              <w:rPr>
                <w:rFonts w:hint="eastAsia"/>
              </w:rPr>
              <w:t>グループの</w:t>
            </w:r>
          </w:p>
          <w:p w14:paraId="1305BF78" w14:textId="77777777" w:rsidR="00424D38" w:rsidRPr="00845400" w:rsidRDefault="00424D38" w:rsidP="00580ACD">
            <w:pPr>
              <w:spacing w:line="360" w:lineRule="exact"/>
            </w:pPr>
            <w:r w:rsidRPr="00845400">
              <w:rPr>
                <w:rFonts w:hint="eastAsia"/>
              </w:rPr>
              <w:t>メンバー構成</w:t>
            </w:r>
          </w:p>
        </w:tc>
        <w:tc>
          <w:tcPr>
            <w:tcW w:w="7501" w:type="dxa"/>
            <w:gridSpan w:val="3"/>
            <w:tcBorders>
              <w:top w:val="single" w:sz="8" w:space="0" w:color="auto"/>
              <w:bottom w:val="single" w:sz="8" w:space="0" w:color="auto"/>
              <w:right w:val="single" w:sz="8" w:space="0" w:color="auto"/>
            </w:tcBorders>
            <w:shd w:val="clear" w:color="auto" w:fill="auto"/>
          </w:tcPr>
          <w:p w14:paraId="5E8F251A" w14:textId="77777777" w:rsidR="00424D38" w:rsidRPr="00845400" w:rsidRDefault="00424D38" w:rsidP="00580ACD">
            <w:pPr>
              <w:spacing w:line="360" w:lineRule="exact"/>
            </w:pPr>
            <w:r w:rsidRPr="00845400">
              <w:rPr>
                <w:rFonts w:hint="eastAsia"/>
              </w:rPr>
              <w:t>メンバー数　　　　　人</w:t>
            </w:r>
          </w:p>
          <w:p w14:paraId="348F2D5D" w14:textId="77777777" w:rsidR="00424D38" w:rsidRPr="00845400" w:rsidRDefault="00424D38" w:rsidP="00580ACD">
            <w:pPr>
              <w:spacing w:line="360" w:lineRule="exact"/>
            </w:pPr>
            <w:r w:rsidRPr="00845400">
              <w:rPr>
                <w:rFonts w:hint="eastAsia"/>
              </w:rPr>
              <w:t>年代構成　　20歳未満　　　人、20歳代　　　人、30歳代　　　人</w:t>
            </w:r>
          </w:p>
          <w:p w14:paraId="73CC173B" w14:textId="77777777" w:rsidR="00424D38" w:rsidRPr="00845400" w:rsidRDefault="00424D38" w:rsidP="00580ACD">
            <w:pPr>
              <w:spacing w:line="360" w:lineRule="exact"/>
            </w:pPr>
            <w:r w:rsidRPr="00845400">
              <w:rPr>
                <w:rFonts w:hint="eastAsia"/>
              </w:rPr>
              <w:t xml:space="preserve">　　　　　　40歳代　　　人、50歳代　　　人、60歳以上　　　人</w:t>
            </w:r>
          </w:p>
        </w:tc>
      </w:tr>
      <w:tr w:rsidR="00424D38" w:rsidRPr="00845400" w14:paraId="28CD09B9" w14:textId="77777777" w:rsidTr="00160DAF">
        <w:tc>
          <w:tcPr>
            <w:tcW w:w="9628" w:type="dxa"/>
            <w:gridSpan w:val="4"/>
            <w:tcBorders>
              <w:top w:val="single" w:sz="8" w:space="0" w:color="auto"/>
              <w:left w:val="single" w:sz="8" w:space="0" w:color="auto"/>
              <w:right w:val="single" w:sz="8" w:space="0" w:color="auto"/>
            </w:tcBorders>
            <w:shd w:val="clear" w:color="auto" w:fill="auto"/>
          </w:tcPr>
          <w:p w14:paraId="723CFD44" w14:textId="77777777" w:rsidR="00424D38" w:rsidRPr="00845400" w:rsidRDefault="00424D38" w:rsidP="00580ACD">
            <w:pPr>
              <w:spacing w:line="360" w:lineRule="exact"/>
              <w:jc w:val="center"/>
            </w:pPr>
            <w:r w:rsidRPr="00845400">
              <w:rPr>
                <w:rFonts w:hint="eastAsia"/>
              </w:rPr>
              <w:t>提案グループの要件</w:t>
            </w:r>
            <w:r w:rsidRPr="00845400">
              <w:rPr>
                <w:rFonts w:hAnsi="ＭＳ 明朝" w:hint="eastAsia"/>
                <w:sz w:val="16"/>
                <w:szCs w:val="16"/>
              </w:rPr>
              <w:t>注２）</w:t>
            </w:r>
            <w:r w:rsidRPr="00845400">
              <w:rPr>
                <w:rFonts w:hint="eastAsia"/>
              </w:rPr>
              <w:t>を満たすメンバー</w:t>
            </w:r>
            <w:r w:rsidRPr="00845400">
              <w:rPr>
                <w:rFonts w:hAnsi="ＭＳ 明朝" w:hint="eastAsia"/>
                <w:sz w:val="16"/>
                <w:szCs w:val="16"/>
              </w:rPr>
              <w:t>注３）</w:t>
            </w:r>
            <w:r w:rsidR="00D37D86" w:rsidRPr="00845400">
              <w:rPr>
                <w:rFonts w:hAnsi="ＭＳ 明朝" w:hint="eastAsia"/>
                <w:sz w:val="16"/>
                <w:szCs w:val="16"/>
              </w:rPr>
              <w:t>注４）</w:t>
            </w:r>
          </w:p>
        </w:tc>
      </w:tr>
      <w:tr w:rsidR="00424D38" w:rsidRPr="00845400" w14:paraId="11533173" w14:textId="77777777" w:rsidTr="00160DAF">
        <w:tc>
          <w:tcPr>
            <w:tcW w:w="2127" w:type="dxa"/>
            <w:tcBorders>
              <w:left w:val="single" w:sz="8" w:space="0" w:color="auto"/>
            </w:tcBorders>
            <w:shd w:val="clear" w:color="auto" w:fill="auto"/>
            <w:vAlign w:val="center"/>
          </w:tcPr>
          <w:p w14:paraId="5CFAC6F6" w14:textId="77777777" w:rsidR="00424D38" w:rsidRPr="00845400" w:rsidRDefault="00424D38" w:rsidP="00580ACD">
            <w:pPr>
              <w:spacing w:line="360" w:lineRule="exact"/>
              <w:jc w:val="center"/>
            </w:pPr>
            <w:r w:rsidRPr="00845400">
              <w:rPr>
                <w:rFonts w:hint="eastAsia"/>
              </w:rPr>
              <w:t>氏　　名</w:t>
            </w:r>
          </w:p>
        </w:tc>
        <w:tc>
          <w:tcPr>
            <w:tcW w:w="2454" w:type="dxa"/>
            <w:shd w:val="clear" w:color="auto" w:fill="auto"/>
            <w:vAlign w:val="center"/>
          </w:tcPr>
          <w:p w14:paraId="1BAFB385" w14:textId="77777777" w:rsidR="00424D38" w:rsidRPr="00845400" w:rsidRDefault="00D37D86" w:rsidP="00580ACD">
            <w:pPr>
              <w:spacing w:line="360" w:lineRule="exact"/>
              <w:jc w:val="center"/>
            </w:pPr>
            <w:r w:rsidRPr="00845400">
              <w:rPr>
                <w:rFonts w:hint="eastAsia"/>
              </w:rPr>
              <w:t>提案</w:t>
            </w:r>
            <w:r w:rsidR="00424D38" w:rsidRPr="00845400">
              <w:rPr>
                <w:rFonts w:hint="eastAsia"/>
              </w:rPr>
              <w:t>グループ内の役割（専門分野）</w:t>
            </w:r>
          </w:p>
        </w:tc>
        <w:tc>
          <w:tcPr>
            <w:tcW w:w="2223" w:type="dxa"/>
            <w:shd w:val="clear" w:color="auto" w:fill="auto"/>
            <w:vAlign w:val="center"/>
          </w:tcPr>
          <w:p w14:paraId="3E86BB3A" w14:textId="77777777" w:rsidR="00424D38" w:rsidRPr="00845400" w:rsidRDefault="00424D38" w:rsidP="00580ACD">
            <w:pPr>
              <w:spacing w:line="360" w:lineRule="exact"/>
              <w:jc w:val="center"/>
            </w:pPr>
            <w:r w:rsidRPr="00845400">
              <w:rPr>
                <w:rFonts w:hint="eastAsia"/>
              </w:rPr>
              <w:t>他に所属している</w:t>
            </w:r>
          </w:p>
          <w:p w14:paraId="51C9659A" w14:textId="77777777" w:rsidR="00424D38" w:rsidRPr="00845400" w:rsidRDefault="00424D38" w:rsidP="00580ACD">
            <w:pPr>
              <w:spacing w:line="360" w:lineRule="exact"/>
              <w:jc w:val="center"/>
            </w:pPr>
            <w:r w:rsidRPr="00845400">
              <w:rPr>
                <w:rFonts w:hint="eastAsia"/>
              </w:rPr>
              <w:t>市民活動団体等</w:t>
            </w:r>
          </w:p>
        </w:tc>
        <w:tc>
          <w:tcPr>
            <w:tcW w:w="2824" w:type="dxa"/>
            <w:tcBorders>
              <w:right w:val="single" w:sz="8" w:space="0" w:color="auto"/>
            </w:tcBorders>
            <w:shd w:val="clear" w:color="auto" w:fill="auto"/>
            <w:vAlign w:val="center"/>
          </w:tcPr>
          <w:p w14:paraId="364BB45D" w14:textId="77777777" w:rsidR="00424D38" w:rsidRPr="00845400" w:rsidRDefault="00424D38" w:rsidP="00580ACD">
            <w:pPr>
              <w:spacing w:line="360" w:lineRule="exact"/>
              <w:jc w:val="center"/>
            </w:pPr>
            <w:r w:rsidRPr="00845400">
              <w:rPr>
                <w:rFonts w:hint="eastAsia"/>
              </w:rPr>
              <w:t>整備場所との関係</w:t>
            </w:r>
            <w:r w:rsidRPr="00845400">
              <w:rPr>
                <w:rFonts w:hAnsi="ＭＳ 明朝" w:hint="eastAsia"/>
                <w:sz w:val="16"/>
                <w:szCs w:val="16"/>
              </w:rPr>
              <w:t>注２）</w:t>
            </w:r>
          </w:p>
        </w:tc>
      </w:tr>
      <w:tr w:rsidR="00424D38" w:rsidRPr="00845400" w14:paraId="62D4C8E3" w14:textId="77777777" w:rsidTr="00160DAF">
        <w:tc>
          <w:tcPr>
            <w:tcW w:w="2127" w:type="dxa"/>
            <w:tcBorders>
              <w:left w:val="single" w:sz="8" w:space="0" w:color="auto"/>
              <w:bottom w:val="single" w:sz="4" w:space="0" w:color="auto"/>
            </w:tcBorders>
            <w:shd w:val="clear" w:color="auto" w:fill="auto"/>
          </w:tcPr>
          <w:p w14:paraId="3F9CBE34" w14:textId="77777777" w:rsidR="00424D38" w:rsidRPr="00845400" w:rsidRDefault="00424D38" w:rsidP="00580ACD">
            <w:pPr>
              <w:spacing w:line="360" w:lineRule="exact"/>
            </w:pPr>
          </w:p>
          <w:p w14:paraId="7B3997EB" w14:textId="77777777" w:rsidR="00424D38" w:rsidRPr="00845400" w:rsidRDefault="00424D38" w:rsidP="00580ACD">
            <w:pPr>
              <w:spacing w:line="360" w:lineRule="exact"/>
            </w:pPr>
          </w:p>
          <w:p w14:paraId="6B861A10" w14:textId="77777777" w:rsidR="00424D38" w:rsidRPr="00845400" w:rsidRDefault="00424D38" w:rsidP="00580ACD">
            <w:pPr>
              <w:spacing w:line="360" w:lineRule="exact"/>
            </w:pPr>
          </w:p>
        </w:tc>
        <w:tc>
          <w:tcPr>
            <w:tcW w:w="2454" w:type="dxa"/>
            <w:tcBorders>
              <w:bottom w:val="single" w:sz="4" w:space="0" w:color="auto"/>
            </w:tcBorders>
            <w:shd w:val="clear" w:color="auto" w:fill="auto"/>
          </w:tcPr>
          <w:p w14:paraId="12A2D638" w14:textId="77777777" w:rsidR="00424D38" w:rsidRPr="00845400" w:rsidRDefault="00424D38" w:rsidP="00580ACD">
            <w:pPr>
              <w:spacing w:line="360" w:lineRule="exact"/>
            </w:pPr>
          </w:p>
          <w:p w14:paraId="0C00E64F" w14:textId="77777777" w:rsidR="00424D38" w:rsidRPr="00845400" w:rsidRDefault="00424D38" w:rsidP="00580ACD">
            <w:pPr>
              <w:spacing w:line="360" w:lineRule="exact"/>
            </w:pPr>
          </w:p>
          <w:p w14:paraId="19900E83" w14:textId="77777777" w:rsidR="00424D38" w:rsidRPr="00845400" w:rsidRDefault="00424D38" w:rsidP="00580ACD">
            <w:pPr>
              <w:spacing w:line="360" w:lineRule="exact"/>
            </w:pPr>
          </w:p>
        </w:tc>
        <w:tc>
          <w:tcPr>
            <w:tcW w:w="2223" w:type="dxa"/>
            <w:tcBorders>
              <w:bottom w:val="single" w:sz="4" w:space="0" w:color="auto"/>
            </w:tcBorders>
            <w:shd w:val="clear" w:color="auto" w:fill="auto"/>
          </w:tcPr>
          <w:p w14:paraId="468978B4" w14:textId="77777777" w:rsidR="00424D38" w:rsidRPr="00845400" w:rsidRDefault="00424D38" w:rsidP="00580ACD">
            <w:pPr>
              <w:spacing w:line="360" w:lineRule="exact"/>
            </w:pPr>
          </w:p>
          <w:p w14:paraId="22E86550" w14:textId="77777777" w:rsidR="00424D38" w:rsidRPr="00845400" w:rsidRDefault="00424D38" w:rsidP="00580ACD">
            <w:pPr>
              <w:spacing w:line="360" w:lineRule="exact"/>
            </w:pPr>
          </w:p>
          <w:p w14:paraId="48837252" w14:textId="77777777" w:rsidR="00424D38" w:rsidRPr="00845400" w:rsidRDefault="00424D38" w:rsidP="00580ACD">
            <w:pPr>
              <w:spacing w:line="360" w:lineRule="exact"/>
            </w:pPr>
          </w:p>
        </w:tc>
        <w:tc>
          <w:tcPr>
            <w:tcW w:w="2824" w:type="dxa"/>
            <w:tcBorders>
              <w:bottom w:val="single" w:sz="4" w:space="0" w:color="auto"/>
              <w:right w:val="single" w:sz="8" w:space="0" w:color="auto"/>
            </w:tcBorders>
            <w:shd w:val="clear" w:color="auto" w:fill="auto"/>
          </w:tcPr>
          <w:p w14:paraId="75C59FD5" w14:textId="77777777" w:rsidR="00424D38" w:rsidRPr="00845400" w:rsidRDefault="00424D38" w:rsidP="00580ACD">
            <w:pPr>
              <w:spacing w:line="360" w:lineRule="exact"/>
            </w:pPr>
            <w:r w:rsidRPr="00845400">
              <w:rPr>
                <w:rFonts w:hint="eastAsia"/>
              </w:rPr>
              <w:t xml:space="preserve">　　　　　　区</w:t>
            </w:r>
          </w:p>
          <w:p w14:paraId="3991ABBC" w14:textId="77777777" w:rsidR="00424D38" w:rsidRPr="00845400" w:rsidRDefault="00424D38" w:rsidP="00580ACD">
            <w:pPr>
              <w:spacing w:line="360" w:lineRule="exact"/>
            </w:pPr>
            <w:r w:rsidRPr="00845400">
              <w:rPr>
                <w:rFonts w:hint="eastAsia"/>
              </w:rPr>
              <w:t xml:space="preserve">　　　　　　町・丁目</w:t>
            </w:r>
          </w:p>
          <w:p w14:paraId="247620CB" w14:textId="77777777" w:rsidR="00424D38" w:rsidRPr="00845400" w:rsidRDefault="00424D38" w:rsidP="00580ACD">
            <w:pPr>
              <w:spacing w:line="360" w:lineRule="exact"/>
              <w:jc w:val="center"/>
            </w:pPr>
            <w:r w:rsidRPr="00845400">
              <w:rPr>
                <w:rFonts w:hint="eastAsia"/>
              </w:rPr>
              <w:t>在住・事業・土地建物</w:t>
            </w:r>
          </w:p>
        </w:tc>
      </w:tr>
      <w:tr w:rsidR="00424D38" w:rsidRPr="00845400" w14:paraId="7BEFC028" w14:textId="77777777" w:rsidTr="00160DAF">
        <w:tc>
          <w:tcPr>
            <w:tcW w:w="2127" w:type="dxa"/>
            <w:tcBorders>
              <w:left w:val="single" w:sz="8" w:space="0" w:color="auto"/>
            </w:tcBorders>
            <w:shd w:val="clear" w:color="auto" w:fill="auto"/>
          </w:tcPr>
          <w:p w14:paraId="182B8EB3" w14:textId="77777777" w:rsidR="00424D38" w:rsidRPr="00845400" w:rsidRDefault="00424D38" w:rsidP="00580ACD">
            <w:pPr>
              <w:spacing w:line="360" w:lineRule="exact"/>
            </w:pPr>
          </w:p>
          <w:p w14:paraId="5A0E2186" w14:textId="77777777" w:rsidR="00424D38" w:rsidRPr="00845400" w:rsidRDefault="00424D38" w:rsidP="00580ACD">
            <w:pPr>
              <w:spacing w:line="360" w:lineRule="exact"/>
            </w:pPr>
          </w:p>
          <w:p w14:paraId="6B28E9DE" w14:textId="77777777" w:rsidR="00424D38" w:rsidRPr="00845400" w:rsidRDefault="00424D38" w:rsidP="00580ACD">
            <w:pPr>
              <w:spacing w:line="360" w:lineRule="exact"/>
            </w:pPr>
          </w:p>
        </w:tc>
        <w:tc>
          <w:tcPr>
            <w:tcW w:w="2454" w:type="dxa"/>
            <w:shd w:val="clear" w:color="auto" w:fill="auto"/>
          </w:tcPr>
          <w:p w14:paraId="1BA0E1D6" w14:textId="77777777" w:rsidR="00424D38" w:rsidRPr="00845400" w:rsidRDefault="00424D38" w:rsidP="00580ACD">
            <w:pPr>
              <w:spacing w:line="360" w:lineRule="exact"/>
            </w:pPr>
          </w:p>
          <w:p w14:paraId="06048FB5" w14:textId="77777777" w:rsidR="00424D38" w:rsidRPr="00845400" w:rsidRDefault="00424D38" w:rsidP="00580ACD">
            <w:pPr>
              <w:spacing w:line="360" w:lineRule="exact"/>
            </w:pPr>
          </w:p>
          <w:p w14:paraId="7809D8BC" w14:textId="77777777" w:rsidR="00424D38" w:rsidRPr="00845400" w:rsidRDefault="00424D38" w:rsidP="00580ACD">
            <w:pPr>
              <w:spacing w:line="360" w:lineRule="exact"/>
            </w:pPr>
          </w:p>
        </w:tc>
        <w:tc>
          <w:tcPr>
            <w:tcW w:w="2223" w:type="dxa"/>
            <w:shd w:val="clear" w:color="auto" w:fill="auto"/>
          </w:tcPr>
          <w:p w14:paraId="2CCC972A" w14:textId="77777777" w:rsidR="00424D38" w:rsidRPr="00845400" w:rsidRDefault="00424D38" w:rsidP="00580ACD">
            <w:pPr>
              <w:spacing w:line="360" w:lineRule="exact"/>
            </w:pPr>
          </w:p>
          <w:p w14:paraId="3FCFEB44" w14:textId="77777777" w:rsidR="00424D38" w:rsidRPr="00845400" w:rsidRDefault="00424D38" w:rsidP="00580ACD">
            <w:pPr>
              <w:spacing w:line="360" w:lineRule="exact"/>
            </w:pPr>
          </w:p>
          <w:p w14:paraId="268174B5" w14:textId="77777777" w:rsidR="00424D38" w:rsidRPr="00845400" w:rsidRDefault="00424D38" w:rsidP="00580ACD">
            <w:pPr>
              <w:spacing w:line="360" w:lineRule="exact"/>
            </w:pPr>
          </w:p>
        </w:tc>
        <w:tc>
          <w:tcPr>
            <w:tcW w:w="2824" w:type="dxa"/>
            <w:tcBorders>
              <w:right w:val="single" w:sz="8" w:space="0" w:color="auto"/>
            </w:tcBorders>
            <w:shd w:val="clear" w:color="auto" w:fill="auto"/>
          </w:tcPr>
          <w:p w14:paraId="4F6717E6" w14:textId="77777777" w:rsidR="00424D38" w:rsidRPr="00845400" w:rsidRDefault="00424D38" w:rsidP="00580ACD">
            <w:pPr>
              <w:spacing w:line="360" w:lineRule="exact"/>
            </w:pPr>
            <w:r w:rsidRPr="00845400">
              <w:rPr>
                <w:rFonts w:hint="eastAsia"/>
              </w:rPr>
              <w:t xml:space="preserve">　　　　　　区</w:t>
            </w:r>
          </w:p>
          <w:p w14:paraId="410CABB8" w14:textId="77777777" w:rsidR="00424D38" w:rsidRPr="00845400" w:rsidRDefault="00424D38" w:rsidP="00580ACD">
            <w:pPr>
              <w:spacing w:line="360" w:lineRule="exact"/>
            </w:pPr>
            <w:r w:rsidRPr="00845400">
              <w:rPr>
                <w:rFonts w:hint="eastAsia"/>
              </w:rPr>
              <w:t xml:space="preserve">　　　　　　町・丁目</w:t>
            </w:r>
          </w:p>
          <w:p w14:paraId="1E249188" w14:textId="77777777" w:rsidR="00424D38" w:rsidRPr="00845400" w:rsidRDefault="00424D38" w:rsidP="00580ACD">
            <w:pPr>
              <w:spacing w:line="360" w:lineRule="exact"/>
              <w:jc w:val="center"/>
            </w:pPr>
            <w:r w:rsidRPr="00845400">
              <w:rPr>
                <w:rFonts w:hint="eastAsia"/>
              </w:rPr>
              <w:t>在住・事業・土地建物</w:t>
            </w:r>
          </w:p>
        </w:tc>
      </w:tr>
      <w:tr w:rsidR="00424D38" w:rsidRPr="00845400" w14:paraId="61013C9B" w14:textId="77777777" w:rsidTr="00160DAF">
        <w:tc>
          <w:tcPr>
            <w:tcW w:w="2127" w:type="dxa"/>
            <w:tcBorders>
              <w:left w:val="single" w:sz="8" w:space="0" w:color="auto"/>
              <w:bottom w:val="single" w:sz="8" w:space="0" w:color="auto"/>
            </w:tcBorders>
            <w:shd w:val="clear" w:color="auto" w:fill="auto"/>
          </w:tcPr>
          <w:p w14:paraId="37ABAFC0" w14:textId="77777777" w:rsidR="00424D38" w:rsidRPr="00845400" w:rsidRDefault="00424D38" w:rsidP="00580ACD">
            <w:pPr>
              <w:spacing w:line="360" w:lineRule="exact"/>
            </w:pPr>
          </w:p>
          <w:p w14:paraId="50821DE8" w14:textId="77777777" w:rsidR="00424D38" w:rsidRPr="00845400" w:rsidRDefault="00424D38" w:rsidP="00580ACD">
            <w:pPr>
              <w:spacing w:line="360" w:lineRule="exact"/>
            </w:pPr>
          </w:p>
          <w:p w14:paraId="2AC24039" w14:textId="77777777" w:rsidR="00424D38" w:rsidRPr="00845400" w:rsidRDefault="00424D38" w:rsidP="00580ACD">
            <w:pPr>
              <w:spacing w:line="360" w:lineRule="exact"/>
            </w:pPr>
          </w:p>
        </w:tc>
        <w:tc>
          <w:tcPr>
            <w:tcW w:w="2454" w:type="dxa"/>
            <w:tcBorders>
              <w:bottom w:val="single" w:sz="8" w:space="0" w:color="auto"/>
            </w:tcBorders>
            <w:shd w:val="clear" w:color="auto" w:fill="auto"/>
          </w:tcPr>
          <w:p w14:paraId="7926969B" w14:textId="77777777" w:rsidR="00424D38" w:rsidRPr="00845400" w:rsidRDefault="00424D38" w:rsidP="00580ACD">
            <w:pPr>
              <w:spacing w:line="360" w:lineRule="exact"/>
            </w:pPr>
          </w:p>
          <w:p w14:paraId="586CB896" w14:textId="77777777" w:rsidR="00424D38" w:rsidRPr="00845400" w:rsidRDefault="00424D38" w:rsidP="00580ACD">
            <w:pPr>
              <w:spacing w:line="360" w:lineRule="exact"/>
            </w:pPr>
          </w:p>
          <w:p w14:paraId="5DF22B21" w14:textId="77777777" w:rsidR="00424D38" w:rsidRPr="00845400" w:rsidRDefault="00424D38" w:rsidP="00580ACD">
            <w:pPr>
              <w:spacing w:line="360" w:lineRule="exact"/>
            </w:pPr>
          </w:p>
        </w:tc>
        <w:tc>
          <w:tcPr>
            <w:tcW w:w="2223" w:type="dxa"/>
            <w:tcBorders>
              <w:bottom w:val="single" w:sz="8" w:space="0" w:color="auto"/>
            </w:tcBorders>
            <w:shd w:val="clear" w:color="auto" w:fill="auto"/>
          </w:tcPr>
          <w:p w14:paraId="2E6D8C9F" w14:textId="77777777" w:rsidR="00424D38" w:rsidRPr="00845400" w:rsidRDefault="00424D38" w:rsidP="00580ACD">
            <w:pPr>
              <w:spacing w:line="360" w:lineRule="exact"/>
            </w:pPr>
          </w:p>
          <w:p w14:paraId="3BB87E5D" w14:textId="77777777" w:rsidR="00424D38" w:rsidRPr="00845400" w:rsidRDefault="00424D38" w:rsidP="00580ACD">
            <w:pPr>
              <w:spacing w:line="360" w:lineRule="exact"/>
            </w:pPr>
          </w:p>
          <w:p w14:paraId="2FD47E04" w14:textId="77777777" w:rsidR="00424D38" w:rsidRPr="00845400" w:rsidRDefault="00424D38" w:rsidP="00580ACD">
            <w:pPr>
              <w:spacing w:line="360" w:lineRule="exact"/>
            </w:pPr>
          </w:p>
        </w:tc>
        <w:tc>
          <w:tcPr>
            <w:tcW w:w="2824" w:type="dxa"/>
            <w:tcBorders>
              <w:bottom w:val="single" w:sz="8" w:space="0" w:color="auto"/>
              <w:right w:val="single" w:sz="8" w:space="0" w:color="auto"/>
            </w:tcBorders>
            <w:shd w:val="clear" w:color="auto" w:fill="auto"/>
          </w:tcPr>
          <w:p w14:paraId="05F33D31" w14:textId="77777777" w:rsidR="00424D38" w:rsidRPr="00845400" w:rsidRDefault="00424D38" w:rsidP="00580ACD">
            <w:pPr>
              <w:spacing w:line="360" w:lineRule="exact"/>
            </w:pPr>
            <w:r w:rsidRPr="00845400">
              <w:rPr>
                <w:rFonts w:hint="eastAsia"/>
              </w:rPr>
              <w:t xml:space="preserve">　　　　　　区</w:t>
            </w:r>
          </w:p>
          <w:p w14:paraId="5F7F3D31" w14:textId="77777777" w:rsidR="00424D38" w:rsidRPr="00845400" w:rsidRDefault="00424D38" w:rsidP="00580ACD">
            <w:pPr>
              <w:spacing w:line="360" w:lineRule="exact"/>
            </w:pPr>
            <w:r w:rsidRPr="00845400">
              <w:rPr>
                <w:rFonts w:hint="eastAsia"/>
              </w:rPr>
              <w:t xml:space="preserve">　　　　　　町・丁目</w:t>
            </w:r>
          </w:p>
          <w:p w14:paraId="2F5B6A14" w14:textId="77777777" w:rsidR="00424D38" w:rsidRPr="00845400" w:rsidRDefault="00424D38" w:rsidP="00580ACD">
            <w:pPr>
              <w:spacing w:line="360" w:lineRule="exact"/>
              <w:jc w:val="center"/>
            </w:pPr>
            <w:r w:rsidRPr="00845400">
              <w:rPr>
                <w:rFonts w:hint="eastAsia"/>
              </w:rPr>
              <w:t>在住・事業・土地建物</w:t>
            </w:r>
          </w:p>
        </w:tc>
      </w:tr>
      <w:tr w:rsidR="00424D38" w:rsidRPr="00845400" w14:paraId="2E5AAA93" w14:textId="77777777" w:rsidTr="00160DAF">
        <w:tc>
          <w:tcPr>
            <w:tcW w:w="9628" w:type="dxa"/>
            <w:gridSpan w:val="4"/>
            <w:tcBorders>
              <w:top w:val="single" w:sz="8" w:space="0" w:color="auto"/>
              <w:left w:val="single" w:sz="8" w:space="0" w:color="auto"/>
              <w:right w:val="single" w:sz="8" w:space="0" w:color="auto"/>
            </w:tcBorders>
            <w:shd w:val="clear" w:color="auto" w:fill="auto"/>
          </w:tcPr>
          <w:p w14:paraId="077F011F" w14:textId="77777777" w:rsidR="00424D38" w:rsidRPr="00845400" w:rsidRDefault="00424D38" w:rsidP="00580ACD">
            <w:pPr>
              <w:spacing w:line="360" w:lineRule="exact"/>
              <w:jc w:val="center"/>
            </w:pPr>
            <w:r w:rsidRPr="00845400">
              <w:rPr>
                <w:rFonts w:hint="eastAsia"/>
              </w:rPr>
              <w:lastRenderedPageBreak/>
              <w:t>提案グループのメンバー</w:t>
            </w:r>
            <w:r w:rsidRPr="00845400">
              <w:rPr>
                <w:rFonts w:hAnsi="ＭＳ 明朝" w:hint="eastAsia"/>
                <w:sz w:val="16"/>
                <w:szCs w:val="16"/>
              </w:rPr>
              <w:t>注３）</w:t>
            </w:r>
            <w:r w:rsidR="00580ACD" w:rsidRPr="00845400">
              <w:rPr>
                <w:rFonts w:hAnsi="ＭＳ 明朝" w:hint="eastAsia"/>
                <w:sz w:val="16"/>
                <w:szCs w:val="16"/>
              </w:rPr>
              <w:t>注４）</w:t>
            </w:r>
          </w:p>
        </w:tc>
      </w:tr>
      <w:tr w:rsidR="00424D38" w:rsidRPr="00845400" w14:paraId="18D6C35F" w14:textId="77777777" w:rsidTr="00160DAF">
        <w:tc>
          <w:tcPr>
            <w:tcW w:w="2127" w:type="dxa"/>
            <w:tcBorders>
              <w:left w:val="single" w:sz="8" w:space="0" w:color="auto"/>
            </w:tcBorders>
            <w:shd w:val="clear" w:color="auto" w:fill="auto"/>
            <w:vAlign w:val="center"/>
          </w:tcPr>
          <w:p w14:paraId="674E9899" w14:textId="77777777" w:rsidR="00424D38" w:rsidRPr="00845400" w:rsidRDefault="00424D38" w:rsidP="00580ACD">
            <w:pPr>
              <w:spacing w:line="360" w:lineRule="exact"/>
              <w:jc w:val="center"/>
            </w:pPr>
            <w:r w:rsidRPr="00845400">
              <w:rPr>
                <w:rFonts w:hint="eastAsia"/>
              </w:rPr>
              <w:t>氏　　名</w:t>
            </w:r>
          </w:p>
        </w:tc>
        <w:tc>
          <w:tcPr>
            <w:tcW w:w="2454" w:type="dxa"/>
            <w:shd w:val="clear" w:color="auto" w:fill="auto"/>
            <w:vAlign w:val="center"/>
          </w:tcPr>
          <w:p w14:paraId="4D41258F" w14:textId="77777777" w:rsidR="00424D38" w:rsidRPr="00845400" w:rsidRDefault="00580ACD" w:rsidP="00580ACD">
            <w:pPr>
              <w:spacing w:line="360" w:lineRule="exact"/>
              <w:jc w:val="center"/>
            </w:pPr>
            <w:r w:rsidRPr="00845400">
              <w:rPr>
                <w:rFonts w:hint="eastAsia"/>
              </w:rPr>
              <w:t>提案</w:t>
            </w:r>
            <w:r w:rsidR="00424D38" w:rsidRPr="00845400">
              <w:rPr>
                <w:rFonts w:hint="eastAsia"/>
              </w:rPr>
              <w:t>グループ内の役割</w:t>
            </w:r>
            <w:r w:rsidRPr="00845400">
              <w:rPr>
                <w:rFonts w:hint="eastAsia"/>
              </w:rPr>
              <w:t>（専門分野）</w:t>
            </w:r>
          </w:p>
        </w:tc>
        <w:tc>
          <w:tcPr>
            <w:tcW w:w="2223" w:type="dxa"/>
            <w:shd w:val="clear" w:color="auto" w:fill="auto"/>
            <w:vAlign w:val="center"/>
          </w:tcPr>
          <w:p w14:paraId="574AC214" w14:textId="77777777" w:rsidR="00424D38" w:rsidRPr="00845400" w:rsidRDefault="00424D38" w:rsidP="00580ACD">
            <w:pPr>
              <w:spacing w:line="360" w:lineRule="exact"/>
              <w:jc w:val="center"/>
            </w:pPr>
            <w:r w:rsidRPr="00845400">
              <w:rPr>
                <w:rFonts w:hint="eastAsia"/>
              </w:rPr>
              <w:t>他に所属している</w:t>
            </w:r>
          </w:p>
          <w:p w14:paraId="6A045F04" w14:textId="77777777" w:rsidR="00424D38" w:rsidRPr="00845400" w:rsidRDefault="00424D38" w:rsidP="00580ACD">
            <w:pPr>
              <w:spacing w:line="360" w:lineRule="exact"/>
              <w:jc w:val="center"/>
            </w:pPr>
            <w:r w:rsidRPr="00845400">
              <w:rPr>
                <w:rFonts w:hint="eastAsia"/>
              </w:rPr>
              <w:t>市民活動団体等</w:t>
            </w:r>
          </w:p>
        </w:tc>
        <w:tc>
          <w:tcPr>
            <w:tcW w:w="2824" w:type="dxa"/>
            <w:tcBorders>
              <w:right w:val="single" w:sz="8" w:space="0" w:color="auto"/>
            </w:tcBorders>
            <w:shd w:val="clear" w:color="auto" w:fill="auto"/>
            <w:vAlign w:val="center"/>
          </w:tcPr>
          <w:p w14:paraId="44BE0FEB" w14:textId="77777777" w:rsidR="00424D38" w:rsidRPr="00845400" w:rsidRDefault="00424D38" w:rsidP="00580ACD">
            <w:pPr>
              <w:spacing w:line="360" w:lineRule="exact"/>
              <w:jc w:val="center"/>
            </w:pPr>
            <w:r w:rsidRPr="00845400">
              <w:rPr>
                <w:rFonts w:hint="eastAsia"/>
              </w:rPr>
              <w:t>住所又は整備場所</w:t>
            </w:r>
          </w:p>
          <w:p w14:paraId="4A7580B0" w14:textId="77777777" w:rsidR="00424D38" w:rsidRPr="00845400" w:rsidRDefault="00424D38" w:rsidP="00580ACD">
            <w:pPr>
              <w:spacing w:line="360" w:lineRule="exact"/>
              <w:jc w:val="center"/>
            </w:pPr>
            <w:r w:rsidRPr="00845400">
              <w:rPr>
                <w:rFonts w:hint="eastAsia"/>
              </w:rPr>
              <w:t>との関係</w:t>
            </w:r>
            <w:r w:rsidRPr="00845400">
              <w:rPr>
                <w:rFonts w:hAnsi="ＭＳ 明朝" w:hint="eastAsia"/>
                <w:sz w:val="16"/>
                <w:szCs w:val="16"/>
              </w:rPr>
              <w:t>注２）</w:t>
            </w:r>
          </w:p>
        </w:tc>
      </w:tr>
      <w:tr w:rsidR="00424D38" w:rsidRPr="00845400" w14:paraId="004F69CD" w14:textId="77777777" w:rsidTr="00160DAF">
        <w:tc>
          <w:tcPr>
            <w:tcW w:w="2127" w:type="dxa"/>
            <w:tcBorders>
              <w:left w:val="single" w:sz="8" w:space="0" w:color="auto"/>
            </w:tcBorders>
            <w:shd w:val="clear" w:color="auto" w:fill="auto"/>
          </w:tcPr>
          <w:p w14:paraId="0211C86A" w14:textId="77777777" w:rsidR="00424D38" w:rsidRPr="00845400" w:rsidRDefault="00424D38" w:rsidP="00580ACD">
            <w:pPr>
              <w:spacing w:line="360" w:lineRule="exact"/>
            </w:pPr>
          </w:p>
          <w:p w14:paraId="7F42471F" w14:textId="77777777" w:rsidR="00424D38" w:rsidRPr="00845400" w:rsidRDefault="00424D38" w:rsidP="00580ACD">
            <w:pPr>
              <w:spacing w:line="360" w:lineRule="exact"/>
            </w:pPr>
          </w:p>
          <w:p w14:paraId="2CAF6E72" w14:textId="77777777" w:rsidR="00424D38" w:rsidRPr="00845400" w:rsidRDefault="00424D38" w:rsidP="00580ACD">
            <w:pPr>
              <w:spacing w:line="360" w:lineRule="exact"/>
            </w:pPr>
          </w:p>
        </w:tc>
        <w:tc>
          <w:tcPr>
            <w:tcW w:w="2454" w:type="dxa"/>
            <w:shd w:val="clear" w:color="auto" w:fill="auto"/>
            <w:vAlign w:val="center"/>
          </w:tcPr>
          <w:p w14:paraId="612CD178" w14:textId="77777777" w:rsidR="00424D38" w:rsidRPr="00845400" w:rsidRDefault="00424D38" w:rsidP="00580ACD">
            <w:pPr>
              <w:spacing w:line="360" w:lineRule="exact"/>
            </w:pPr>
          </w:p>
          <w:p w14:paraId="0F6CE26E" w14:textId="77777777" w:rsidR="00424D38" w:rsidRPr="00845400" w:rsidRDefault="00424D38" w:rsidP="00580ACD">
            <w:pPr>
              <w:spacing w:line="360" w:lineRule="exact"/>
            </w:pPr>
          </w:p>
          <w:p w14:paraId="5F3756C6" w14:textId="77777777" w:rsidR="00424D38" w:rsidRPr="00845400" w:rsidRDefault="00424D38" w:rsidP="00580ACD">
            <w:pPr>
              <w:spacing w:line="360" w:lineRule="exact"/>
            </w:pPr>
          </w:p>
        </w:tc>
        <w:tc>
          <w:tcPr>
            <w:tcW w:w="2223" w:type="dxa"/>
            <w:shd w:val="clear" w:color="auto" w:fill="auto"/>
          </w:tcPr>
          <w:p w14:paraId="6908C856" w14:textId="77777777" w:rsidR="00424D38" w:rsidRPr="00845400" w:rsidRDefault="00424D38" w:rsidP="00580ACD">
            <w:pPr>
              <w:spacing w:line="360" w:lineRule="exact"/>
            </w:pPr>
          </w:p>
          <w:p w14:paraId="10FA865A" w14:textId="77777777" w:rsidR="00424D38" w:rsidRPr="00845400" w:rsidRDefault="00424D38" w:rsidP="00580ACD">
            <w:pPr>
              <w:spacing w:line="360" w:lineRule="exact"/>
            </w:pPr>
          </w:p>
          <w:p w14:paraId="7600EEE1"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1CD912D2" w14:textId="77777777" w:rsidR="00424D38" w:rsidRPr="00845400" w:rsidRDefault="00424D38" w:rsidP="00580ACD">
            <w:pPr>
              <w:spacing w:line="360" w:lineRule="exact"/>
            </w:pPr>
            <w:r w:rsidRPr="00845400">
              <w:rPr>
                <w:rFonts w:hint="eastAsia"/>
              </w:rPr>
              <w:t xml:space="preserve">　　　　　　区</w:t>
            </w:r>
          </w:p>
          <w:p w14:paraId="4EB3B71D" w14:textId="77777777" w:rsidR="00424D38" w:rsidRPr="00845400" w:rsidRDefault="00424D38" w:rsidP="00580ACD">
            <w:pPr>
              <w:spacing w:line="360" w:lineRule="exact"/>
            </w:pPr>
            <w:r w:rsidRPr="00845400">
              <w:rPr>
                <w:rFonts w:hint="eastAsia"/>
              </w:rPr>
              <w:t xml:space="preserve">　　　　　　町・丁目</w:t>
            </w:r>
          </w:p>
          <w:p w14:paraId="5F84AF8C" w14:textId="77777777"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14:paraId="388CC2DE" w14:textId="77777777" w:rsidTr="00160DAF">
        <w:tc>
          <w:tcPr>
            <w:tcW w:w="2127" w:type="dxa"/>
            <w:tcBorders>
              <w:left w:val="single" w:sz="8" w:space="0" w:color="auto"/>
            </w:tcBorders>
            <w:shd w:val="clear" w:color="auto" w:fill="auto"/>
          </w:tcPr>
          <w:p w14:paraId="019A8C15" w14:textId="77777777" w:rsidR="00424D38" w:rsidRPr="00845400" w:rsidRDefault="00424D38" w:rsidP="00580ACD">
            <w:pPr>
              <w:spacing w:line="360" w:lineRule="exact"/>
            </w:pPr>
          </w:p>
          <w:p w14:paraId="20FCB45C" w14:textId="77777777" w:rsidR="00424D38" w:rsidRPr="00845400" w:rsidRDefault="00424D38" w:rsidP="00580ACD">
            <w:pPr>
              <w:spacing w:line="360" w:lineRule="exact"/>
            </w:pPr>
          </w:p>
          <w:p w14:paraId="199FEE26" w14:textId="77777777" w:rsidR="00424D38" w:rsidRPr="00845400" w:rsidRDefault="00424D38" w:rsidP="00580ACD">
            <w:pPr>
              <w:spacing w:line="360" w:lineRule="exact"/>
            </w:pPr>
          </w:p>
        </w:tc>
        <w:tc>
          <w:tcPr>
            <w:tcW w:w="2454" w:type="dxa"/>
            <w:shd w:val="clear" w:color="auto" w:fill="auto"/>
            <w:vAlign w:val="center"/>
          </w:tcPr>
          <w:p w14:paraId="277FF3DC" w14:textId="77777777" w:rsidR="00424D38" w:rsidRPr="00845400" w:rsidRDefault="00424D38" w:rsidP="00580ACD">
            <w:pPr>
              <w:spacing w:line="360" w:lineRule="exact"/>
            </w:pPr>
          </w:p>
          <w:p w14:paraId="72BB0068" w14:textId="77777777" w:rsidR="00424D38" w:rsidRPr="00845400" w:rsidRDefault="00424D38" w:rsidP="00580ACD">
            <w:pPr>
              <w:spacing w:line="360" w:lineRule="exact"/>
            </w:pPr>
          </w:p>
          <w:p w14:paraId="0B0B8C8C" w14:textId="77777777" w:rsidR="00424D38" w:rsidRPr="00845400" w:rsidRDefault="00424D38" w:rsidP="00580ACD">
            <w:pPr>
              <w:spacing w:line="360" w:lineRule="exact"/>
            </w:pPr>
          </w:p>
        </w:tc>
        <w:tc>
          <w:tcPr>
            <w:tcW w:w="2223" w:type="dxa"/>
            <w:shd w:val="clear" w:color="auto" w:fill="auto"/>
          </w:tcPr>
          <w:p w14:paraId="551B8696" w14:textId="77777777" w:rsidR="00424D38" w:rsidRPr="00845400" w:rsidRDefault="00424D38" w:rsidP="00580ACD">
            <w:pPr>
              <w:spacing w:line="360" w:lineRule="exact"/>
            </w:pPr>
          </w:p>
          <w:p w14:paraId="1C071D62" w14:textId="77777777" w:rsidR="00424D38" w:rsidRPr="00845400" w:rsidRDefault="00424D38" w:rsidP="00580ACD">
            <w:pPr>
              <w:spacing w:line="360" w:lineRule="exact"/>
            </w:pPr>
          </w:p>
          <w:p w14:paraId="57FEF9DD"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6BC47524" w14:textId="77777777" w:rsidR="00424D38" w:rsidRPr="00845400" w:rsidRDefault="00424D38" w:rsidP="00580ACD">
            <w:pPr>
              <w:spacing w:line="360" w:lineRule="exact"/>
            </w:pPr>
            <w:r w:rsidRPr="00845400">
              <w:rPr>
                <w:rFonts w:hint="eastAsia"/>
              </w:rPr>
              <w:t xml:space="preserve">　　　　　　区</w:t>
            </w:r>
          </w:p>
          <w:p w14:paraId="6ACEC875" w14:textId="77777777" w:rsidR="00424D38" w:rsidRPr="00845400" w:rsidRDefault="00424D38" w:rsidP="00580ACD">
            <w:pPr>
              <w:spacing w:line="360" w:lineRule="exact"/>
            </w:pPr>
            <w:r w:rsidRPr="00845400">
              <w:rPr>
                <w:rFonts w:hint="eastAsia"/>
              </w:rPr>
              <w:t xml:space="preserve">　　　　　　町・丁目</w:t>
            </w:r>
          </w:p>
          <w:p w14:paraId="19ED1D61" w14:textId="77777777" w:rsidR="00424D38" w:rsidRPr="00845400" w:rsidRDefault="00424D38" w:rsidP="00580ACD">
            <w:pPr>
              <w:spacing w:line="360" w:lineRule="exact"/>
            </w:pPr>
            <w:r w:rsidRPr="00845400">
              <w:rPr>
                <w:rFonts w:hint="eastAsia"/>
                <w:sz w:val="18"/>
                <w:szCs w:val="18"/>
              </w:rPr>
              <w:t>在住・事業・土地建物・その他</w:t>
            </w:r>
          </w:p>
        </w:tc>
      </w:tr>
      <w:tr w:rsidR="00424D38" w:rsidRPr="00845400" w14:paraId="6A794725" w14:textId="77777777" w:rsidTr="00160DAF">
        <w:tc>
          <w:tcPr>
            <w:tcW w:w="2127" w:type="dxa"/>
            <w:tcBorders>
              <w:left w:val="single" w:sz="8" w:space="0" w:color="auto"/>
            </w:tcBorders>
            <w:shd w:val="clear" w:color="auto" w:fill="auto"/>
          </w:tcPr>
          <w:p w14:paraId="0B1C9412" w14:textId="77777777" w:rsidR="00424D38" w:rsidRPr="00845400" w:rsidRDefault="00424D38" w:rsidP="00580ACD">
            <w:pPr>
              <w:spacing w:line="360" w:lineRule="exact"/>
            </w:pPr>
          </w:p>
          <w:p w14:paraId="62692CB6" w14:textId="77777777" w:rsidR="00424D38" w:rsidRPr="00845400" w:rsidRDefault="00424D38" w:rsidP="00580ACD">
            <w:pPr>
              <w:spacing w:line="360" w:lineRule="exact"/>
            </w:pPr>
          </w:p>
          <w:p w14:paraId="77E52877" w14:textId="77777777" w:rsidR="00424D38" w:rsidRPr="00845400" w:rsidRDefault="00424D38" w:rsidP="00580ACD">
            <w:pPr>
              <w:spacing w:line="360" w:lineRule="exact"/>
            </w:pPr>
          </w:p>
        </w:tc>
        <w:tc>
          <w:tcPr>
            <w:tcW w:w="2454" w:type="dxa"/>
            <w:shd w:val="clear" w:color="auto" w:fill="auto"/>
            <w:vAlign w:val="center"/>
          </w:tcPr>
          <w:p w14:paraId="2D4E6214" w14:textId="77777777" w:rsidR="00424D38" w:rsidRPr="00845400" w:rsidRDefault="00424D38" w:rsidP="00580ACD">
            <w:pPr>
              <w:spacing w:line="360" w:lineRule="exact"/>
            </w:pPr>
          </w:p>
          <w:p w14:paraId="3315750E" w14:textId="77777777" w:rsidR="00424D38" w:rsidRPr="00845400" w:rsidRDefault="00424D38" w:rsidP="00580ACD">
            <w:pPr>
              <w:spacing w:line="360" w:lineRule="exact"/>
            </w:pPr>
          </w:p>
          <w:p w14:paraId="5938611E" w14:textId="77777777" w:rsidR="00424D38" w:rsidRPr="00845400" w:rsidRDefault="00424D38" w:rsidP="00580ACD">
            <w:pPr>
              <w:spacing w:line="360" w:lineRule="exact"/>
            </w:pPr>
          </w:p>
        </w:tc>
        <w:tc>
          <w:tcPr>
            <w:tcW w:w="2223" w:type="dxa"/>
            <w:shd w:val="clear" w:color="auto" w:fill="auto"/>
          </w:tcPr>
          <w:p w14:paraId="62F29D3A" w14:textId="77777777" w:rsidR="00424D38" w:rsidRPr="00845400" w:rsidRDefault="00424D38" w:rsidP="00580ACD">
            <w:pPr>
              <w:spacing w:line="360" w:lineRule="exact"/>
            </w:pPr>
          </w:p>
          <w:p w14:paraId="1086B867" w14:textId="77777777" w:rsidR="00424D38" w:rsidRPr="00845400" w:rsidRDefault="00424D38" w:rsidP="00580ACD">
            <w:pPr>
              <w:spacing w:line="360" w:lineRule="exact"/>
            </w:pPr>
          </w:p>
          <w:p w14:paraId="1B5D0456"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5A7C2491" w14:textId="77777777" w:rsidR="00424D38" w:rsidRPr="00845400" w:rsidRDefault="00424D38" w:rsidP="00580ACD">
            <w:pPr>
              <w:spacing w:line="360" w:lineRule="exact"/>
            </w:pPr>
            <w:r w:rsidRPr="00845400">
              <w:rPr>
                <w:rFonts w:hint="eastAsia"/>
              </w:rPr>
              <w:t xml:space="preserve">　　　　　　区</w:t>
            </w:r>
          </w:p>
          <w:p w14:paraId="6793B9E5" w14:textId="77777777" w:rsidR="00424D38" w:rsidRPr="00845400" w:rsidRDefault="00424D38" w:rsidP="00580ACD">
            <w:pPr>
              <w:spacing w:line="360" w:lineRule="exact"/>
            </w:pPr>
            <w:r w:rsidRPr="00845400">
              <w:rPr>
                <w:rFonts w:hint="eastAsia"/>
              </w:rPr>
              <w:t xml:space="preserve">　　　　　　町・丁目</w:t>
            </w:r>
          </w:p>
          <w:p w14:paraId="294F83A0" w14:textId="77777777"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14:paraId="492AAC49" w14:textId="77777777" w:rsidTr="00160DAF">
        <w:tc>
          <w:tcPr>
            <w:tcW w:w="2127" w:type="dxa"/>
            <w:tcBorders>
              <w:left w:val="single" w:sz="8" w:space="0" w:color="auto"/>
            </w:tcBorders>
            <w:shd w:val="clear" w:color="auto" w:fill="auto"/>
          </w:tcPr>
          <w:p w14:paraId="49AB5538" w14:textId="77777777" w:rsidR="00424D38" w:rsidRPr="00845400" w:rsidRDefault="00424D38" w:rsidP="00580ACD">
            <w:pPr>
              <w:spacing w:line="360" w:lineRule="exact"/>
            </w:pPr>
          </w:p>
          <w:p w14:paraId="4CF12C12" w14:textId="77777777" w:rsidR="00424D38" w:rsidRPr="00845400" w:rsidRDefault="00424D38" w:rsidP="00580ACD">
            <w:pPr>
              <w:spacing w:line="360" w:lineRule="exact"/>
            </w:pPr>
          </w:p>
          <w:p w14:paraId="5B348980" w14:textId="77777777" w:rsidR="00424D38" w:rsidRPr="00845400" w:rsidRDefault="00424D38" w:rsidP="00580ACD">
            <w:pPr>
              <w:spacing w:line="360" w:lineRule="exact"/>
            </w:pPr>
          </w:p>
        </w:tc>
        <w:tc>
          <w:tcPr>
            <w:tcW w:w="2454" w:type="dxa"/>
            <w:shd w:val="clear" w:color="auto" w:fill="auto"/>
            <w:vAlign w:val="center"/>
          </w:tcPr>
          <w:p w14:paraId="098BE0F9" w14:textId="77777777" w:rsidR="00424D38" w:rsidRPr="00845400" w:rsidRDefault="00424D38" w:rsidP="00580ACD">
            <w:pPr>
              <w:spacing w:line="360" w:lineRule="exact"/>
            </w:pPr>
          </w:p>
          <w:p w14:paraId="56427265" w14:textId="77777777" w:rsidR="00424D38" w:rsidRPr="00845400" w:rsidRDefault="00424D38" w:rsidP="00580ACD">
            <w:pPr>
              <w:spacing w:line="360" w:lineRule="exact"/>
            </w:pPr>
          </w:p>
          <w:p w14:paraId="4E2B6089" w14:textId="77777777" w:rsidR="00424D38" w:rsidRPr="00845400" w:rsidRDefault="00424D38" w:rsidP="00580ACD">
            <w:pPr>
              <w:spacing w:line="360" w:lineRule="exact"/>
            </w:pPr>
          </w:p>
        </w:tc>
        <w:tc>
          <w:tcPr>
            <w:tcW w:w="2223" w:type="dxa"/>
            <w:shd w:val="clear" w:color="auto" w:fill="auto"/>
          </w:tcPr>
          <w:p w14:paraId="71234B6C" w14:textId="77777777" w:rsidR="00424D38" w:rsidRPr="00845400" w:rsidRDefault="00424D38" w:rsidP="00580ACD">
            <w:pPr>
              <w:spacing w:line="360" w:lineRule="exact"/>
            </w:pPr>
          </w:p>
          <w:p w14:paraId="72115E66" w14:textId="77777777" w:rsidR="00424D38" w:rsidRPr="00845400" w:rsidRDefault="00424D38" w:rsidP="00580ACD">
            <w:pPr>
              <w:spacing w:line="360" w:lineRule="exact"/>
            </w:pPr>
          </w:p>
          <w:p w14:paraId="1F5F6C1D"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2AC34E28" w14:textId="77777777" w:rsidR="00424D38" w:rsidRPr="00845400" w:rsidRDefault="00424D38" w:rsidP="00580ACD">
            <w:pPr>
              <w:spacing w:line="360" w:lineRule="exact"/>
            </w:pPr>
            <w:r w:rsidRPr="00845400">
              <w:rPr>
                <w:rFonts w:hint="eastAsia"/>
              </w:rPr>
              <w:t xml:space="preserve">　　　　　　区</w:t>
            </w:r>
          </w:p>
          <w:p w14:paraId="219A2229" w14:textId="77777777" w:rsidR="00424D38" w:rsidRPr="00845400" w:rsidRDefault="00424D38" w:rsidP="00580ACD">
            <w:pPr>
              <w:spacing w:line="360" w:lineRule="exact"/>
            </w:pPr>
            <w:r w:rsidRPr="00845400">
              <w:rPr>
                <w:rFonts w:hint="eastAsia"/>
              </w:rPr>
              <w:t xml:space="preserve">　　　　　　町・丁目</w:t>
            </w:r>
          </w:p>
          <w:p w14:paraId="311D3944" w14:textId="77777777"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14:paraId="28AC4BDC" w14:textId="77777777" w:rsidTr="00160DAF">
        <w:tc>
          <w:tcPr>
            <w:tcW w:w="2127" w:type="dxa"/>
            <w:tcBorders>
              <w:left w:val="single" w:sz="8" w:space="0" w:color="auto"/>
            </w:tcBorders>
            <w:shd w:val="clear" w:color="auto" w:fill="auto"/>
          </w:tcPr>
          <w:p w14:paraId="05204A69" w14:textId="77777777" w:rsidR="00424D38" w:rsidRPr="00845400" w:rsidRDefault="00424D38" w:rsidP="00580ACD">
            <w:pPr>
              <w:spacing w:line="360" w:lineRule="exact"/>
            </w:pPr>
          </w:p>
          <w:p w14:paraId="42D3421C" w14:textId="77777777" w:rsidR="00424D38" w:rsidRPr="00845400" w:rsidRDefault="00424D38" w:rsidP="00580ACD">
            <w:pPr>
              <w:spacing w:line="360" w:lineRule="exact"/>
            </w:pPr>
          </w:p>
          <w:p w14:paraId="3D9C0D34" w14:textId="77777777" w:rsidR="00424D38" w:rsidRPr="00845400" w:rsidRDefault="00424D38" w:rsidP="00580ACD">
            <w:pPr>
              <w:spacing w:line="360" w:lineRule="exact"/>
            </w:pPr>
          </w:p>
        </w:tc>
        <w:tc>
          <w:tcPr>
            <w:tcW w:w="2454" w:type="dxa"/>
            <w:shd w:val="clear" w:color="auto" w:fill="auto"/>
            <w:vAlign w:val="center"/>
          </w:tcPr>
          <w:p w14:paraId="26B36659" w14:textId="77777777" w:rsidR="00424D38" w:rsidRPr="00845400" w:rsidRDefault="00424D38" w:rsidP="00580ACD">
            <w:pPr>
              <w:spacing w:line="360" w:lineRule="exact"/>
            </w:pPr>
          </w:p>
          <w:p w14:paraId="4B6A31BC" w14:textId="77777777" w:rsidR="00424D38" w:rsidRPr="00845400" w:rsidRDefault="00424D38" w:rsidP="00580ACD">
            <w:pPr>
              <w:spacing w:line="360" w:lineRule="exact"/>
            </w:pPr>
          </w:p>
          <w:p w14:paraId="4402C520" w14:textId="77777777" w:rsidR="00424D38" w:rsidRPr="00845400" w:rsidRDefault="00424D38" w:rsidP="00580ACD">
            <w:pPr>
              <w:spacing w:line="360" w:lineRule="exact"/>
            </w:pPr>
          </w:p>
        </w:tc>
        <w:tc>
          <w:tcPr>
            <w:tcW w:w="2223" w:type="dxa"/>
            <w:shd w:val="clear" w:color="auto" w:fill="auto"/>
          </w:tcPr>
          <w:p w14:paraId="39512F92" w14:textId="77777777" w:rsidR="00424D38" w:rsidRPr="00845400" w:rsidRDefault="00424D38" w:rsidP="00580ACD">
            <w:pPr>
              <w:spacing w:line="360" w:lineRule="exact"/>
            </w:pPr>
          </w:p>
          <w:p w14:paraId="7A9AD0CC" w14:textId="77777777" w:rsidR="00424D38" w:rsidRPr="00845400" w:rsidRDefault="00424D38" w:rsidP="00580ACD">
            <w:pPr>
              <w:spacing w:line="360" w:lineRule="exact"/>
            </w:pPr>
          </w:p>
          <w:p w14:paraId="20491D5E"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2FF87159" w14:textId="77777777" w:rsidR="00424D38" w:rsidRPr="00845400" w:rsidRDefault="00424D38" w:rsidP="00580ACD">
            <w:pPr>
              <w:spacing w:line="360" w:lineRule="exact"/>
            </w:pPr>
            <w:r w:rsidRPr="00845400">
              <w:rPr>
                <w:rFonts w:hint="eastAsia"/>
              </w:rPr>
              <w:t xml:space="preserve">　　　　　　区</w:t>
            </w:r>
          </w:p>
          <w:p w14:paraId="692120C5" w14:textId="77777777" w:rsidR="00424D38" w:rsidRPr="00845400" w:rsidRDefault="00424D38" w:rsidP="00580ACD">
            <w:pPr>
              <w:spacing w:line="360" w:lineRule="exact"/>
            </w:pPr>
            <w:r w:rsidRPr="00845400">
              <w:rPr>
                <w:rFonts w:hint="eastAsia"/>
              </w:rPr>
              <w:t xml:space="preserve">　　　　　　町・丁目</w:t>
            </w:r>
          </w:p>
          <w:p w14:paraId="36F323AC" w14:textId="77777777"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14:paraId="70ACBDDE" w14:textId="77777777" w:rsidTr="00160DAF">
        <w:tc>
          <w:tcPr>
            <w:tcW w:w="2127" w:type="dxa"/>
            <w:tcBorders>
              <w:left w:val="single" w:sz="8" w:space="0" w:color="auto"/>
            </w:tcBorders>
            <w:shd w:val="clear" w:color="auto" w:fill="auto"/>
          </w:tcPr>
          <w:p w14:paraId="74E7109C" w14:textId="77777777" w:rsidR="00424D38" w:rsidRPr="00845400" w:rsidRDefault="00424D38" w:rsidP="00580ACD">
            <w:pPr>
              <w:spacing w:line="360" w:lineRule="exact"/>
            </w:pPr>
          </w:p>
          <w:p w14:paraId="5F751AC5" w14:textId="77777777" w:rsidR="00424D38" w:rsidRPr="00845400" w:rsidRDefault="00424D38" w:rsidP="00580ACD">
            <w:pPr>
              <w:spacing w:line="360" w:lineRule="exact"/>
            </w:pPr>
          </w:p>
          <w:p w14:paraId="2A90D933" w14:textId="77777777" w:rsidR="00424D38" w:rsidRPr="00845400" w:rsidRDefault="00424D38" w:rsidP="00580ACD">
            <w:pPr>
              <w:spacing w:line="360" w:lineRule="exact"/>
            </w:pPr>
          </w:p>
        </w:tc>
        <w:tc>
          <w:tcPr>
            <w:tcW w:w="2454" w:type="dxa"/>
            <w:shd w:val="clear" w:color="auto" w:fill="auto"/>
            <w:vAlign w:val="center"/>
          </w:tcPr>
          <w:p w14:paraId="11E94702" w14:textId="77777777" w:rsidR="00424D38" w:rsidRPr="00845400" w:rsidRDefault="00424D38" w:rsidP="00580ACD">
            <w:pPr>
              <w:spacing w:line="360" w:lineRule="exact"/>
            </w:pPr>
          </w:p>
          <w:p w14:paraId="3D55C429" w14:textId="77777777" w:rsidR="00424D38" w:rsidRPr="00845400" w:rsidRDefault="00424D38" w:rsidP="00580ACD">
            <w:pPr>
              <w:spacing w:line="360" w:lineRule="exact"/>
            </w:pPr>
          </w:p>
          <w:p w14:paraId="1E5327B9" w14:textId="77777777" w:rsidR="00424D38" w:rsidRPr="00845400" w:rsidRDefault="00424D38" w:rsidP="00580ACD">
            <w:pPr>
              <w:spacing w:line="360" w:lineRule="exact"/>
            </w:pPr>
          </w:p>
        </w:tc>
        <w:tc>
          <w:tcPr>
            <w:tcW w:w="2223" w:type="dxa"/>
            <w:shd w:val="clear" w:color="auto" w:fill="auto"/>
          </w:tcPr>
          <w:p w14:paraId="77279AFA" w14:textId="77777777" w:rsidR="00424D38" w:rsidRPr="00845400" w:rsidRDefault="00424D38" w:rsidP="00580ACD">
            <w:pPr>
              <w:spacing w:line="360" w:lineRule="exact"/>
            </w:pPr>
          </w:p>
          <w:p w14:paraId="4571608E" w14:textId="77777777" w:rsidR="00424D38" w:rsidRPr="00845400" w:rsidRDefault="00424D38" w:rsidP="00580ACD">
            <w:pPr>
              <w:spacing w:line="360" w:lineRule="exact"/>
            </w:pPr>
          </w:p>
          <w:p w14:paraId="29920B9E"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62D472AE" w14:textId="77777777" w:rsidR="00424D38" w:rsidRPr="00845400" w:rsidRDefault="00424D38" w:rsidP="00580ACD">
            <w:pPr>
              <w:spacing w:line="360" w:lineRule="exact"/>
            </w:pPr>
            <w:r w:rsidRPr="00845400">
              <w:rPr>
                <w:rFonts w:hint="eastAsia"/>
              </w:rPr>
              <w:t xml:space="preserve">　　　　　　区</w:t>
            </w:r>
          </w:p>
          <w:p w14:paraId="0B406597" w14:textId="77777777" w:rsidR="00424D38" w:rsidRPr="00845400" w:rsidRDefault="00424D38" w:rsidP="00580ACD">
            <w:pPr>
              <w:spacing w:line="360" w:lineRule="exact"/>
            </w:pPr>
            <w:r w:rsidRPr="00845400">
              <w:rPr>
                <w:rFonts w:hint="eastAsia"/>
              </w:rPr>
              <w:t xml:space="preserve">　　　　　　町・丁目</w:t>
            </w:r>
          </w:p>
          <w:p w14:paraId="4086064E" w14:textId="77777777"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424D38" w:rsidRPr="00845400" w14:paraId="62F2F622" w14:textId="77777777" w:rsidTr="00160DAF">
        <w:tc>
          <w:tcPr>
            <w:tcW w:w="2127" w:type="dxa"/>
            <w:tcBorders>
              <w:left w:val="single" w:sz="8" w:space="0" w:color="auto"/>
            </w:tcBorders>
            <w:shd w:val="clear" w:color="auto" w:fill="auto"/>
          </w:tcPr>
          <w:p w14:paraId="2DFCDE31" w14:textId="77777777" w:rsidR="00424D38" w:rsidRPr="00845400" w:rsidRDefault="00424D38" w:rsidP="00580ACD">
            <w:pPr>
              <w:spacing w:line="360" w:lineRule="exact"/>
            </w:pPr>
          </w:p>
          <w:p w14:paraId="58E4D10B" w14:textId="77777777" w:rsidR="00424D38" w:rsidRPr="00845400" w:rsidRDefault="00424D38" w:rsidP="00580ACD">
            <w:pPr>
              <w:spacing w:line="360" w:lineRule="exact"/>
            </w:pPr>
          </w:p>
          <w:p w14:paraId="5D348BA1" w14:textId="77777777" w:rsidR="00424D38" w:rsidRPr="00845400" w:rsidRDefault="00424D38" w:rsidP="00580ACD">
            <w:pPr>
              <w:spacing w:line="360" w:lineRule="exact"/>
            </w:pPr>
          </w:p>
        </w:tc>
        <w:tc>
          <w:tcPr>
            <w:tcW w:w="2454" w:type="dxa"/>
            <w:shd w:val="clear" w:color="auto" w:fill="auto"/>
            <w:vAlign w:val="center"/>
          </w:tcPr>
          <w:p w14:paraId="43DD8A43" w14:textId="77777777" w:rsidR="00424D38" w:rsidRPr="00845400" w:rsidRDefault="00424D38" w:rsidP="00580ACD">
            <w:pPr>
              <w:spacing w:line="360" w:lineRule="exact"/>
            </w:pPr>
          </w:p>
          <w:p w14:paraId="250DFFF6" w14:textId="77777777" w:rsidR="00424D38" w:rsidRPr="00845400" w:rsidRDefault="00424D38" w:rsidP="00580ACD">
            <w:pPr>
              <w:spacing w:line="360" w:lineRule="exact"/>
            </w:pPr>
          </w:p>
          <w:p w14:paraId="25214F1E" w14:textId="77777777" w:rsidR="00424D38" w:rsidRPr="00845400" w:rsidRDefault="00424D38" w:rsidP="00580ACD">
            <w:pPr>
              <w:spacing w:line="360" w:lineRule="exact"/>
            </w:pPr>
          </w:p>
        </w:tc>
        <w:tc>
          <w:tcPr>
            <w:tcW w:w="2223" w:type="dxa"/>
            <w:shd w:val="clear" w:color="auto" w:fill="auto"/>
          </w:tcPr>
          <w:p w14:paraId="09E50812" w14:textId="77777777" w:rsidR="00424D38" w:rsidRPr="00845400" w:rsidRDefault="00424D38" w:rsidP="00580ACD">
            <w:pPr>
              <w:spacing w:line="360" w:lineRule="exact"/>
            </w:pPr>
          </w:p>
          <w:p w14:paraId="327349AC" w14:textId="77777777" w:rsidR="00424D38" w:rsidRPr="00845400" w:rsidRDefault="00424D38" w:rsidP="00580ACD">
            <w:pPr>
              <w:spacing w:line="360" w:lineRule="exact"/>
            </w:pPr>
          </w:p>
          <w:p w14:paraId="0BDE08A1"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5FFDC45B" w14:textId="77777777" w:rsidR="00424D38" w:rsidRPr="00845400" w:rsidRDefault="00424D38" w:rsidP="00580ACD">
            <w:pPr>
              <w:spacing w:line="360" w:lineRule="exact"/>
            </w:pPr>
            <w:r w:rsidRPr="00845400">
              <w:rPr>
                <w:rFonts w:hint="eastAsia"/>
              </w:rPr>
              <w:t xml:space="preserve">　　　　　　区</w:t>
            </w:r>
          </w:p>
          <w:p w14:paraId="2562B5EB" w14:textId="77777777" w:rsidR="00424D38" w:rsidRPr="00845400" w:rsidRDefault="00424D38" w:rsidP="00580ACD">
            <w:pPr>
              <w:spacing w:line="360" w:lineRule="exact"/>
            </w:pPr>
            <w:r w:rsidRPr="00845400">
              <w:rPr>
                <w:rFonts w:hint="eastAsia"/>
              </w:rPr>
              <w:t xml:space="preserve">　　　　　　町・丁目</w:t>
            </w:r>
          </w:p>
          <w:p w14:paraId="56E9D090" w14:textId="77777777"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580ACD" w:rsidRPr="00845400" w14:paraId="1E7DCC25" w14:textId="77777777" w:rsidTr="00160DAF">
        <w:tc>
          <w:tcPr>
            <w:tcW w:w="2127" w:type="dxa"/>
            <w:tcBorders>
              <w:left w:val="single" w:sz="8" w:space="0" w:color="auto"/>
            </w:tcBorders>
            <w:shd w:val="clear" w:color="auto" w:fill="auto"/>
          </w:tcPr>
          <w:p w14:paraId="1DD95DAE" w14:textId="77777777" w:rsidR="00580ACD" w:rsidRPr="00845400" w:rsidRDefault="00580ACD" w:rsidP="00580ACD">
            <w:pPr>
              <w:spacing w:line="360" w:lineRule="exact"/>
            </w:pPr>
          </w:p>
          <w:p w14:paraId="36EBA232" w14:textId="77777777" w:rsidR="00580ACD" w:rsidRPr="00845400" w:rsidRDefault="00580ACD" w:rsidP="00580ACD">
            <w:pPr>
              <w:spacing w:line="360" w:lineRule="exact"/>
            </w:pPr>
          </w:p>
          <w:p w14:paraId="08BA24AB" w14:textId="77777777" w:rsidR="00580ACD" w:rsidRPr="00845400" w:rsidRDefault="00580ACD" w:rsidP="00580ACD">
            <w:pPr>
              <w:spacing w:line="360" w:lineRule="exact"/>
            </w:pPr>
          </w:p>
        </w:tc>
        <w:tc>
          <w:tcPr>
            <w:tcW w:w="2454" w:type="dxa"/>
            <w:shd w:val="clear" w:color="auto" w:fill="auto"/>
            <w:vAlign w:val="center"/>
          </w:tcPr>
          <w:p w14:paraId="681D790E" w14:textId="77777777" w:rsidR="00580ACD" w:rsidRPr="00845400" w:rsidRDefault="00580ACD" w:rsidP="00580ACD">
            <w:pPr>
              <w:spacing w:line="360" w:lineRule="exact"/>
            </w:pPr>
          </w:p>
          <w:p w14:paraId="4DB9EC1F" w14:textId="77777777" w:rsidR="00580ACD" w:rsidRPr="00845400" w:rsidRDefault="00580ACD" w:rsidP="00580ACD">
            <w:pPr>
              <w:spacing w:line="360" w:lineRule="exact"/>
            </w:pPr>
          </w:p>
          <w:p w14:paraId="70A43986" w14:textId="77777777" w:rsidR="00580ACD" w:rsidRPr="00845400" w:rsidRDefault="00580ACD" w:rsidP="00580ACD">
            <w:pPr>
              <w:spacing w:line="360" w:lineRule="exact"/>
            </w:pPr>
          </w:p>
        </w:tc>
        <w:tc>
          <w:tcPr>
            <w:tcW w:w="2223" w:type="dxa"/>
            <w:shd w:val="clear" w:color="auto" w:fill="auto"/>
          </w:tcPr>
          <w:p w14:paraId="673FC8D5" w14:textId="77777777" w:rsidR="00580ACD" w:rsidRPr="00845400" w:rsidRDefault="00580ACD" w:rsidP="00580ACD">
            <w:pPr>
              <w:spacing w:line="360" w:lineRule="exact"/>
            </w:pPr>
          </w:p>
          <w:p w14:paraId="150876A9" w14:textId="77777777" w:rsidR="00580ACD" w:rsidRPr="00845400" w:rsidRDefault="00580ACD" w:rsidP="00580ACD">
            <w:pPr>
              <w:spacing w:line="360" w:lineRule="exact"/>
            </w:pPr>
          </w:p>
          <w:p w14:paraId="00BCFEBA" w14:textId="77777777" w:rsidR="00580ACD" w:rsidRPr="00845400" w:rsidRDefault="00580ACD" w:rsidP="00580ACD">
            <w:pPr>
              <w:spacing w:line="360" w:lineRule="exact"/>
            </w:pPr>
          </w:p>
        </w:tc>
        <w:tc>
          <w:tcPr>
            <w:tcW w:w="2824" w:type="dxa"/>
            <w:tcBorders>
              <w:right w:val="single" w:sz="8" w:space="0" w:color="auto"/>
            </w:tcBorders>
            <w:shd w:val="clear" w:color="auto" w:fill="auto"/>
            <w:vAlign w:val="center"/>
          </w:tcPr>
          <w:p w14:paraId="6D84C410" w14:textId="77777777" w:rsidR="00580ACD" w:rsidRPr="00845400" w:rsidRDefault="00580ACD" w:rsidP="00580ACD">
            <w:pPr>
              <w:spacing w:line="360" w:lineRule="exact"/>
            </w:pPr>
            <w:r w:rsidRPr="00845400">
              <w:rPr>
                <w:rFonts w:hint="eastAsia"/>
              </w:rPr>
              <w:t xml:space="preserve">　　　　　　区</w:t>
            </w:r>
          </w:p>
          <w:p w14:paraId="1962973F" w14:textId="77777777" w:rsidR="00580ACD" w:rsidRPr="00845400" w:rsidRDefault="00580ACD" w:rsidP="00580ACD">
            <w:pPr>
              <w:spacing w:line="360" w:lineRule="exact"/>
            </w:pPr>
            <w:r w:rsidRPr="00845400">
              <w:rPr>
                <w:rFonts w:hint="eastAsia"/>
              </w:rPr>
              <w:t xml:space="preserve">　　　　　　町・丁目</w:t>
            </w:r>
          </w:p>
          <w:p w14:paraId="76510D72" w14:textId="77777777" w:rsidR="00580ACD" w:rsidRPr="00845400" w:rsidRDefault="00580ACD" w:rsidP="00580ACD">
            <w:pPr>
              <w:spacing w:line="360" w:lineRule="exact"/>
              <w:rPr>
                <w:sz w:val="18"/>
                <w:szCs w:val="18"/>
              </w:rPr>
            </w:pPr>
            <w:r w:rsidRPr="00845400">
              <w:rPr>
                <w:rFonts w:hint="eastAsia"/>
                <w:sz w:val="18"/>
                <w:szCs w:val="18"/>
              </w:rPr>
              <w:t>在住・事業・土地建物・その他</w:t>
            </w:r>
          </w:p>
        </w:tc>
      </w:tr>
      <w:tr w:rsidR="00424D38" w:rsidRPr="00845400" w14:paraId="1FF078CA" w14:textId="77777777" w:rsidTr="00160DAF">
        <w:tc>
          <w:tcPr>
            <w:tcW w:w="2127" w:type="dxa"/>
            <w:tcBorders>
              <w:left w:val="single" w:sz="8" w:space="0" w:color="auto"/>
            </w:tcBorders>
            <w:shd w:val="clear" w:color="auto" w:fill="auto"/>
          </w:tcPr>
          <w:p w14:paraId="5B0D797D" w14:textId="77777777" w:rsidR="00424D38" w:rsidRPr="00845400" w:rsidRDefault="00424D38" w:rsidP="00580ACD">
            <w:pPr>
              <w:spacing w:line="360" w:lineRule="exact"/>
            </w:pPr>
          </w:p>
          <w:p w14:paraId="2EFA8648" w14:textId="77777777" w:rsidR="00424D38" w:rsidRPr="00845400" w:rsidRDefault="00424D38" w:rsidP="00580ACD">
            <w:pPr>
              <w:spacing w:line="360" w:lineRule="exact"/>
            </w:pPr>
          </w:p>
          <w:p w14:paraId="5BFE31C6" w14:textId="77777777" w:rsidR="00424D38" w:rsidRPr="00845400" w:rsidRDefault="00424D38" w:rsidP="00580ACD">
            <w:pPr>
              <w:spacing w:line="360" w:lineRule="exact"/>
            </w:pPr>
          </w:p>
        </w:tc>
        <w:tc>
          <w:tcPr>
            <w:tcW w:w="2454" w:type="dxa"/>
            <w:shd w:val="clear" w:color="auto" w:fill="auto"/>
            <w:vAlign w:val="center"/>
          </w:tcPr>
          <w:p w14:paraId="41C86CEB" w14:textId="77777777" w:rsidR="00424D38" w:rsidRPr="00845400" w:rsidRDefault="00424D38" w:rsidP="00580ACD">
            <w:pPr>
              <w:spacing w:line="360" w:lineRule="exact"/>
            </w:pPr>
          </w:p>
          <w:p w14:paraId="4107541B" w14:textId="77777777" w:rsidR="00424D38" w:rsidRPr="00845400" w:rsidRDefault="00424D38" w:rsidP="00580ACD">
            <w:pPr>
              <w:spacing w:line="360" w:lineRule="exact"/>
            </w:pPr>
          </w:p>
          <w:p w14:paraId="51325664" w14:textId="77777777" w:rsidR="00424D38" w:rsidRPr="00845400" w:rsidRDefault="00424D38" w:rsidP="00580ACD">
            <w:pPr>
              <w:spacing w:line="360" w:lineRule="exact"/>
            </w:pPr>
          </w:p>
        </w:tc>
        <w:tc>
          <w:tcPr>
            <w:tcW w:w="2223" w:type="dxa"/>
            <w:shd w:val="clear" w:color="auto" w:fill="auto"/>
          </w:tcPr>
          <w:p w14:paraId="13291837" w14:textId="77777777" w:rsidR="00424D38" w:rsidRPr="00845400" w:rsidRDefault="00424D38" w:rsidP="00580ACD">
            <w:pPr>
              <w:spacing w:line="360" w:lineRule="exact"/>
            </w:pPr>
          </w:p>
          <w:p w14:paraId="2A92C050" w14:textId="77777777" w:rsidR="00424D38" w:rsidRPr="00845400" w:rsidRDefault="00424D38" w:rsidP="00580ACD">
            <w:pPr>
              <w:spacing w:line="360" w:lineRule="exact"/>
            </w:pPr>
          </w:p>
          <w:p w14:paraId="5AE877BB" w14:textId="77777777" w:rsidR="00424D38" w:rsidRPr="00845400" w:rsidRDefault="00424D38" w:rsidP="00580ACD">
            <w:pPr>
              <w:spacing w:line="360" w:lineRule="exact"/>
            </w:pPr>
          </w:p>
        </w:tc>
        <w:tc>
          <w:tcPr>
            <w:tcW w:w="2824" w:type="dxa"/>
            <w:tcBorders>
              <w:right w:val="single" w:sz="8" w:space="0" w:color="auto"/>
            </w:tcBorders>
            <w:shd w:val="clear" w:color="auto" w:fill="auto"/>
            <w:vAlign w:val="center"/>
          </w:tcPr>
          <w:p w14:paraId="23462364" w14:textId="77777777" w:rsidR="00424D38" w:rsidRPr="00845400" w:rsidRDefault="00424D38" w:rsidP="00580ACD">
            <w:pPr>
              <w:spacing w:line="360" w:lineRule="exact"/>
            </w:pPr>
            <w:r w:rsidRPr="00845400">
              <w:rPr>
                <w:rFonts w:hint="eastAsia"/>
              </w:rPr>
              <w:t xml:space="preserve">　　　　　　区</w:t>
            </w:r>
          </w:p>
          <w:p w14:paraId="54C880BA" w14:textId="77777777" w:rsidR="00424D38" w:rsidRPr="00845400" w:rsidRDefault="00424D38" w:rsidP="00EA5E37">
            <w:r w:rsidRPr="00845400">
              <w:rPr>
                <w:rFonts w:hint="eastAsia"/>
              </w:rPr>
              <w:t xml:space="preserve">　　　　　　町・丁目</w:t>
            </w:r>
          </w:p>
          <w:p w14:paraId="2AFF51C3" w14:textId="77777777" w:rsidR="00424D38" w:rsidRPr="00845400" w:rsidRDefault="00424D38" w:rsidP="00580ACD">
            <w:pPr>
              <w:spacing w:line="360" w:lineRule="exact"/>
              <w:rPr>
                <w:sz w:val="18"/>
                <w:szCs w:val="18"/>
              </w:rPr>
            </w:pPr>
            <w:r w:rsidRPr="00845400">
              <w:rPr>
                <w:rFonts w:hint="eastAsia"/>
                <w:sz w:val="18"/>
                <w:szCs w:val="18"/>
              </w:rPr>
              <w:t>在住・事業・土地建物・その他</w:t>
            </w:r>
          </w:p>
        </w:tc>
      </w:tr>
      <w:tr w:rsidR="00D37D86" w:rsidRPr="00845400" w14:paraId="0E9CD759" w14:textId="77777777" w:rsidTr="00160DAF">
        <w:trPr>
          <w:trHeight w:val="345"/>
        </w:trPr>
        <w:tc>
          <w:tcPr>
            <w:tcW w:w="4581" w:type="dxa"/>
            <w:gridSpan w:val="2"/>
            <w:tcBorders>
              <w:top w:val="single" w:sz="8" w:space="0" w:color="auto"/>
              <w:left w:val="single" w:sz="8" w:space="0" w:color="auto"/>
              <w:right w:val="single" w:sz="4" w:space="0" w:color="auto"/>
            </w:tcBorders>
            <w:shd w:val="clear" w:color="auto" w:fill="auto"/>
          </w:tcPr>
          <w:p w14:paraId="675693C7" w14:textId="77777777" w:rsidR="00D37D86" w:rsidRPr="00845400" w:rsidRDefault="00D37D86" w:rsidP="001E5BCC">
            <w:pPr>
              <w:jc w:val="center"/>
            </w:pPr>
            <w:r w:rsidRPr="00845400">
              <w:rPr>
                <w:rFonts w:hint="eastAsia"/>
              </w:rPr>
              <w:t>メンバー以外の協力者・協力団体</w:t>
            </w:r>
          </w:p>
        </w:tc>
        <w:tc>
          <w:tcPr>
            <w:tcW w:w="5047" w:type="dxa"/>
            <w:gridSpan w:val="2"/>
            <w:tcBorders>
              <w:top w:val="single" w:sz="8" w:space="0" w:color="auto"/>
              <w:left w:val="single" w:sz="4" w:space="0" w:color="auto"/>
              <w:bottom w:val="single" w:sz="4" w:space="0" w:color="auto"/>
              <w:right w:val="single" w:sz="8" w:space="0" w:color="auto"/>
            </w:tcBorders>
            <w:shd w:val="clear" w:color="auto" w:fill="auto"/>
          </w:tcPr>
          <w:p w14:paraId="7F70348C" w14:textId="77777777" w:rsidR="00D37D86" w:rsidRPr="00845400" w:rsidRDefault="00D37D86" w:rsidP="001E5BCC">
            <w:pPr>
              <w:jc w:val="center"/>
            </w:pPr>
            <w:r w:rsidRPr="00845400">
              <w:rPr>
                <w:rFonts w:hint="eastAsia"/>
              </w:rPr>
              <w:t>協力内容</w:t>
            </w:r>
          </w:p>
        </w:tc>
      </w:tr>
      <w:tr w:rsidR="00D37D86" w:rsidRPr="00845400" w14:paraId="1AA1CABD" w14:textId="77777777" w:rsidTr="00160DAF">
        <w:trPr>
          <w:trHeight w:val="585"/>
        </w:trPr>
        <w:tc>
          <w:tcPr>
            <w:tcW w:w="4581" w:type="dxa"/>
            <w:gridSpan w:val="2"/>
            <w:tcBorders>
              <w:left w:val="single" w:sz="8" w:space="0" w:color="auto"/>
              <w:bottom w:val="single" w:sz="8" w:space="0" w:color="auto"/>
              <w:right w:val="single" w:sz="4" w:space="0" w:color="auto"/>
            </w:tcBorders>
            <w:shd w:val="clear" w:color="auto" w:fill="auto"/>
          </w:tcPr>
          <w:p w14:paraId="31FE27CE" w14:textId="77777777" w:rsidR="00D37D86" w:rsidRPr="00845400" w:rsidRDefault="00D37D86" w:rsidP="001E5BCC"/>
          <w:p w14:paraId="7E49E5B2" w14:textId="77777777" w:rsidR="00D37D86" w:rsidRPr="00845400" w:rsidRDefault="00D37D86" w:rsidP="001E5BCC"/>
          <w:p w14:paraId="73FDD206" w14:textId="77777777" w:rsidR="00D37D86" w:rsidRPr="00845400" w:rsidRDefault="00D37D86" w:rsidP="001E5BCC"/>
        </w:tc>
        <w:tc>
          <w:tcPr>
            <w:tcW w:w="5047" w:type="dxa"/>
            <w:gridSpan w:val="2"/>
            <w:tcBorders>
              <w:top w:val="single" w:sz="4" w:space="0" w:color="auto"/>
              <w:left w:val="single" w:sz="4" w:space="0" w:color="auto"/>
              <w:bottom w:val="single" w:sz="8" w:space="0" w:color="auto"/>
              <w:right w:val="single" w:sz="8" w:space="0" w:color="auto"/>
            </w:tcBorders>
            <w:shd w:val="clear" w:color="auto" w:fill="auto"/>
          </w:tcPr>
          <w:p w14:paraId="6B6F33D4" w14:textId="77777777" w:rsidR="00D37D86" w:rsidRPr="00845400" w:rsidRDefault="00D37D86" w:rsidP="001E5BCC"/>
          <w:p w14:paraId="24242B67" w14:textId="77777777" w:rsidR="00D37D86" w:rsidRPr="00845400" w:rsidRDefault="00D37D86" w:rsidP="001E5BCC"/>
        </w:tc>
      </w:tr>
    </w:tbl>
    <w:p w14:paraId="4BEB709A" w14:textId="77777777" w:rsidR="00D37D86" w:rsidRPr="00845400" w:rsidRDefault="00D37D86" w:rsidP="00D37D86">
      <w:pPr>
        <w:rPr>
          <w:rFonts w:hAnsi="ＭＳ 明朝"/>
          <w:sz w:val="18"/>
          <w:szCs w:val="18"/>
        </w:rPr>
      </w:pPr>
      <w:r w:rsidRPr="00845400">
        <w:rPr>
          <w:rFonts w:hAnsi="ＭＳ 明朝" w:hint="eastAsia"/>
          <w:sz w:val="18"/>
          <w:szCs w:val="18"/>
        </w:rPr>
        <w:t>注２）提案グループには、次のいずれかに該当する横浜市内の住民等を３人以上含んでいることが要件となります。</w:t>
      </w:r>
    </w:p>
    <w:p w14:paraId="224BA9C6" w14:textId="77777777" w:rsidR="00D37D86" w:rsidRPr="00845400" w:rsidRDefault="00D37D86" w:rsidP="00D37D86">
      <w:pPr>
        <w:ind w:firstLineChars="299" w:firstLine="534"/>
        <w:rPr>
          <w:rFonts w:hAnsi="ＭＳ 明朝"/>
          <w:sz w:val="18"/>
          <w:szCs w:val="18"/>
        </w:rPr>
      </w:pPr>
      <w:r w:rsidRPr="00845400">
        <w:rPr>
          <w:rFonts w:hAnsi="ＭＳ 明朝" w:hint="eastAsia"/>
          <w:sz w:val="18"/>
          <w:szCs w:val="18"/>
        </w:rPr>
        <w:t>①整備場所又はそのお近くにお住まいの方（町名又は丁目まで記入したうえで「在住」に○）</w:t>
      </w:r>
    </w:p>
    <w:p w14:paraId="4BBCE500" w14:textId="77777777" w:rsidR="00D37D86" w:rsidRPr="00845400" w:rsidRDefault="00D37D86" w:rsidP="00D37D86">
      <w:pPr>
        <w:ind w:firstLineChars="299" w:firstLine="534"/>
        <w:rPr>
          <w:rFonts w:hAnsi="ＭＳ 明朝"/>
          <w:sz w:val="18"/>
          <w:szCs w:val="18"/>
        </w:rPr>
      </w:pPr>
      <w:r w:rsidRPr="00845400">
        <w:rPr>
          <w:rFonts w:hAnsi="ＭＳ 明朝" w:hint="eastAsia"/>
          <w:sz w:val="18"/>
          <w:szCs w:val="18"/>
        </w:rPr>
        <w:t>②整備場所又はそのお近くで事業を営んでいる方（町名又は丁目まで記入したうえで「事業」に○）</w:t>
      </w:r>
    </w:p>
    <w:p w14:paraId="28AA0333" w14:textId="77777777" w:rsidR="00D37D86" w:rsidRPr="00845400" w:rsidRDefault="00D37D86" w:rsidP="00D37D86">
      <w:pPr>
        <w:ind w:firstLineChars="299" w:firstLine="534"/>
        <w:rPr>
          <w:rFonts w:hAnsi="ＭＳ 明朝"/>
          <w:sz w:val="18"/>
          <w:szCs w:val="18"/>
        </w:rPr>
      </w:pPr>
      <w:r w:rsidRPr="00845400">
        <w:rPr>
          <w:rFonts w:hAnsi="ＭＳ 明朝" w:hint="eastAsia"/>
          <w:sz w:val="18"/>
          <w:szCs w:val="18"/>
        </w:rPr>
        <w:t>③整備場所又はその近くに土地や建物を所有している方（町名又は丁目まで記入したうえで「土地建物」に○）</w:t>
      </w:r>
    </w:p>
    <w:p w14:paraId="1D4978F9" w14:textId="77777777" w:rsidR="00D37D86" w:rsidRPr="00845400" w:rsidRDefault="00D37D86" w:rsidP="00D37D86">
      <w:pPr>
        <w:rPr>
          <w:rFonts w:hAnsi="ＭＳ 明朝"/>
          <w:sz w:val="18"/>
          <w:szCs w:val="18"/>
        </w:rPr>
      </w:pPr>
      <w:r w:rsidRPr="00845400">
        <w:rPr>
          <w:rFonts w:hAnsi="ＭＳ 明朝" w:hint="eastAsia"/>
          <w:sz w:val="18"/>
          <w:szCs w:val="18"/>
        </w:rPr>
        <w:t>注３）必ずご本人に了承を得たうえで記入してください。</w:t>
      </w:r>
    </w:p>
    <w:p w14:paraId="26B299D6" w14:textId="77777777" w:rsidR="00424D38" w:rsidRPr="00845400" w:rsidRDefault="00D37D86" w:rsidP="00D37D86">
      <w:pPr>
        <w:pStyle w:val="Default"/>
        <w:rPr>
          <w:color w:val="auto"/>
          <w:sz w:val="18"/>
          <w:szCs w:val="18"/>
        </w:rPr>
      </w:pPr>
      <w:r w:rsidRPr="00845400">
        <w:rPr>
          <w:rFonts w:hint="eastAsia"/>
          <w:color w:val="auto"/>
          <w:sz w:val="18"/>
          <w:szCs w:val="18"/>
        </w:rPr>
        <w:t>注４）</w:t>
      </w:r>
      <w:r w:rsidRPr="00845400">
        <w:rPr>
          <w:color w:val="auto"/>
          <w:sz w:val="18"/>
          <w:szCs w:val="18"/>
        </w:rPr>
        <w:t>グループのメンバーに横浜市暴力団排除条例の排除対象者が含まれていると、提案できません。</w:t>
      </w:r>
    </w:p>
    <w:p w14:paraId="2CC4751E" w14:textId="77777777" w:rsidR="00424D38" w:rsidRPr="001C5725" w:rsidRDefault="00424D38" w:rsidP="00424D38">
      <w:pPr>
        <w:rPr>
          <w:sz w:val="20"/>
        </w:rPr>
      </w:pPr>
      <w:r w:rsidRPr="001C5725">
        <w:rPr>
          <w:rFonts w:hint="eastAsia"/>
          <w:sz w:val="20"/>
        </w:rPr>
        <w:t>※　第２号様式は非公開です。</w:t>
      </w:r>
      <w:r w:rsidR="001C5725" w:rsidRPr="003765B3">
        <w:rPr>
          <w:rFonts w:hint="eastAsia"/>
          <w:sz w:val="20"/>
        </w:rPr>
        <w:t>ただし、選考の参考資料として用いるため審査委員への提供を行います。</w:t>
      </w:r>
    </w:p>
    <w:sectPr w:rsidR="00424D38" w:rsidRPr="001C5725" w:rsidSect="00424D38">
      <w:pgSz w:w="11906" w:h="16838" w:code="9"/>
      <w:pgMar w:top="1134" w:right="1134" w:bottom="1134" w:left="1134" w:header="851" w:footer="992" w:gutter="0"/>
      <w:cols w:space="425"/>
      <w:docGrid w:type="linesAndChars" w:linePitch="33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AB98" w14:textId="77777777" w:rsidR="003663E5" w:rsidRDefault="003663E5" w:rsidP="001D520E">
      <w:r>
        <w:separator/>
      </w:r>
    </w:p>
  </w:endnote>
  <w:endnote w:type="continuationSeparator" w:id="0">
    <w:p w14:paraId="3399A3AD" w14:textId="77777777" w:rsidR="003663E5" w:rsidRDefault="003663E5" w:rsidP="001D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377D" w14:textId="77777777" w:rsidR="003663E5" w:rsidRDefault="003663E5" w:rsidP="001D520E">
      <w:r>
        <w:separator/>
      </w:r>
    </w:p>
  </w:footnote>
  <w:footnote w:type="continuationSeparator" w:id="0">
    <w:p w14:paraId="12DF4E22" w14:textId="77777777" w:rsidR="003663E5" w:rsidRDefault="003663E5" w:rsidP="001D5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31"/>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18"/>
    <w:rsid w:val="00006DB1"/>
    <w:rsid w:val="0001133A"/>
    <w:rsid w:val="000134F5"/>
    <w:rsid w:val="0001444A"/>
    <w:rsid w:val="00023EBA"/>
    <w:rsid w:val="00044BA3"/>
    <w:rsid w:val="00050531"/>
    <w:rsid w:val="000534B5"/>
    <w:rsid w:val="00056E4E"/>
    <w:rsid w:val="00057A06"/>
    <w:rsid w:val="00064976"/>
    <w:rsid w:val="000650A4"/>
    <w:rsid w:val="00066EF9"/>
    <w:rsid w:val="0008562F"/>
    <w:rsid w:val="00095CED"/>
    <w:rsid w:val="000B6AF8"/>
    <w:rsid w:val="000B751F"/>
    <w:rsid w:val="000D7916"/>
    <w:rsid w:val="00114776"/>
    <w:rsid w:val="00121655"/>
    <w:rsid w:val="001306F6"/>
    <w:rsid w:val="00160DAF"/>
    <w:rsid w:val="00176296"/>
    <w:rsid w:val="0018462F"/>
    <w:rsid w:val="001925F6"/>
    <w:rsid w:val="001A013B"/>
    <w:rsid w:val="001B3C15"/>
    <w:rsid w:val="001C5725"/>
    <w:rsid w:val="001D35E3"/>
    <w:rsid w:val="001D520E"/>
    <w:rsid w:val="001D541B"/>
    <w:rsid w:val="001D6972"/>
    <w:rsid w:val="001E5BCC"/>
    <w:rsid w:val="002048D0"/>
    <w:rsid w:val="00223B52"/>
    <w:rsid w:val="002433F3"/>
    <w:rsid w:val="00244160"/>
    <w:rsid w:val="00244375"/>
    <w:rsid w:val="002444BC"/>
    <w:rsid w:val="00253011"/>
    <w:rsid w:val="002553F3"/>
    <w:rsid w:val="0026244C"/>
    <w:rsid w:val="002629DB"/>
    <w:rsid w:val="00277FED"/>
    <w:rsid w:val="00292C0A"/>
    <w:rsid w:val="002D50F6"/>
    <w:rsid w:val="002F30C5"/>
    <w:rsid w:val="002F3792"/>
    <w:rsid w:val="0030733C"/>
    <w:rsid w:val="003321C2"/>
    <w:rsid w:val="00337C86"/>
    <w:rsid w:val="003663E5"/>
    <w:rsid w:val="00366FD9"/>
    <w:rsid w:val="0037246D"/>
    <w:rsid w:val="0037317A"/>
    <w:rsid w:val="003765B3"/>
    <w:rsid w:val="0038378F"/>
    <w:rsid w:val="003849FB"/>
    <w:rsid w:val="003A2AE0"/>
    <w:rsid w:val="003A5375"/>
    <w:rsid w:val="003C4953"/>
    <w:rsid w:val="003F0E1A"/>
    <w:rsid w:val="003F2906"/>
    <w:rsid w:val="00424D38"/>
    <w:rsid w:val="00426C3E"/>
    <w:rsid w:val="00437CCF"/>
    <w:rsid w:val="004544B1"/>
    <w:rsid w:val="004716C7"/>
    <w:rsid w:val="00472D57"/>
    <w:rsid w:val="00473BDB"/>
    <w:rsid w:val="00482581"/>
    <w:rsid w:val="00493C4C"/>
    <w:rsid w:val="004A7E05"/>
    <w:rsid w:val="004D0EE3"/>
    <w:rsid w:val="004D29DD"/>
    <w:rsid w:val="004D6439"/>
    <w:rsid w:val="004F23A0"/>
    <w:rsid w:val="004F38B6"/>
    <w:rsid w:val="004F5B55"/>
    <w:rsid w:val="005036BA"/>
    <w:rsid w:val="005314A5"/>
    <w:rsid w:val="00546B31"/>
    <w:rsid w:val="00564249"/>
    <w:rsid w:val="00564F76"/>
    <w:rsid w:val="00571434"/>
    <w:rsid w:val="00580ACD"/>
    <w:rsid w:val="005838A2"/>
    <w:rsid w:val="00584A1E"/>
    <w:rsid w:val="0059512A"/>
    <w:rsid w:val="005B29E3"/>
    <w:rsid w:val="005C4FFB"/>
    <w:rsid w:val="005C6401"/>
    <w:rsid w:val="005E0FD8"/>
    <w:rsid w:val="006056B8"/>
    <w:rsid w:val="0060703A"/>
    <w:rsid w:val="00616B6C"/>
    <w:rsid w:val="00626BFD"/>
    <w:rsid w:val="00627925"/>
    <w:rsid w:val="0063796D"/>
    <w:rsid w:val="00664FA7"/>
    <w:rsid w:val="00667C71"/>
    <w:rsid w:val="0067065A"/>
    <w:rsid w:val="00672087"/>
    <w:rsid w:val="00691529"/>
    <w:rsid w:val="00693F31"/>
    <w:rsid w:val="006B72DC"/>
    <w:rsid w:val="006C6FCF"/>
    <w:rsid w:val="006D70ED"/>
    <w:rsid w:val="006E0E0F"/>
    <w:rsid w:val="007026BE"/>
    <w:rsid w:val="00731326"/>
    <w:rsid w:val="0075143F"/>
    <w:rsid w:val="00751904"/>
    <w:rsid w:val="00752289"/>
    <w:rsid w:val="0077551B"/>
    <w:rsid w:val="007A2258"/>
    <w:rsid w:val="007C219D"/>
    <w:rsid w:val="007D0C42"/>
    <w:rsid w:val="007E041C"/>
    <w:rsid w:val="007E2BDD"/>
    <w:rsid w:val="00800BA9"/>
    <w:rsid w:val="00803771"/>
    <w:rsid w:val="00804040"/>
    <w:rsid w:val="00815F3D"/>
    <w:rsid w:val="008374B9"/>
    <w:rsid w:val="00843743"/>
    <w:rsid w:val="00845400"/>
    <w:rsid w:val="008467D7"/>
    <w:rsid w:val="00880A55"/>
    <w:rsid w:val="00890B28"/>
    <w:rsid w:val="00892EE3"/>
    <w:rsid w:val="008D43A2"/>
    <w:rsid w:val="008D4921"/>
    <w:rsid w:val="008E3B5E"/>
    <w:rsid w:val="008F0A13"/>
    <w:rsid w:val="00904D0B"/>
    <w:rsid w:val="009063BD"/>
    <w:rsid w:val="00910061"/>
    <w:rsid w:val="00913DF0"/>
    <w:rsid w:val="009300A2"/>
    <w:rsid w:val="00934954"/>
    <w:rsid w:val="00934E00"/>
    <w:rsid w:val="00940363"/>
    <w:rsid w:val="00941ECD"/>
    <w:rsid w:val="009456C3"/>
    <w:rsid w:val="00981BC4"/>
    <w:rsid w:val="00982DDE"/>
    <w:rsid w:val="009B2FB7"/>
    <w:rsid w:val="009B7FEE"/>
    <w:rsid w:val="009C1774"/>
    <w:rsid w:val="009D5596"/>
    <w:rsid w:val="009F1B8F"/>
    <w:rsid w:val="00A07D70"/>
    <w:rsid w:val="00A32E9C"/>
    <w:rsid w:val="00A5434A"/>
    <w:rsid w:val="00A66E7E"/>
    <w:rsid w:val="00AA155A"/>
    <w:rsid w:val="00AB44A4"/>
    <w:rsid w:val="00AB45D5"/>
    <w:rsid w:val="00AB4BE0"/>
    <w:rsid w:val="00AC5546"/>
    <w:rsid w:val="00AF5BA4"/>
    <w:rsid w:val="00B14031"/>
    <w:rsid w:val="00B20AF4"/>
    <w:rsid w:val="00B33F55"/>
    <w:rsid w:val="00B43B3E"/>
    <w:rsid w:val="00B66271"/>
    <w:rsid w:val="00B87CA6"/>
    <w:rsid w:val="00B9049C"/>
    <w:rsid w:val="00BC6C5C"/>
    <w:rsid w:val="00BC6CE1"/>
    <w:rsid w:val="00BE6D52"/>
    <w:rsid w:val="00BF2FE2"/>
    <w:rsid w:val="00BF5BE3"/>
    <w:rsid w:val="00C001EB"/>
    <w:rsid w:val="00C01772"/>
    <w:rsid w:val="00C02E98"/>
    <w:rsid w:val="00C03C7A"/>
    <w:rsid w:val="00C23E62"/>
    <w:rsid w:val="00C25518"/>
    <w:rsid w:val="00C357B5"/>
    <w:rsid w:val="00C54E7D"/>
    <w:rsid w:val="00C63578"/>
    <w:rsid w:val="00C64A84"/>
    <w:rsid w:val="00C7780B"/>
    <w:rsid w:val="00C809D3"/>
    <w:rsid w:val="00CA1DE5"/>
    <w:rsid w:val="00CA7002"/>
    <w:rsid w:val="00CC088D"/>
    <w:rsid w:val="00CC3406"/>
    <w:rsid w:val="00CC741C"/>
    <w:rsid w:val="00CD2854"/>
    <w:rsid w:val="00CD4C86"/>
    <w:rsid w:val="00CF2ABF"/>
    <w:rsid w:val="00D02FF9"/>
    <w:rsid w:val="00D37D86"/>
    <w:rsid w:val="00D44E0F"/>
    <w:rsid w:val="00D50BCC"/>
    <w:rsid w:val="00D51B9F"/>
    <w:rsid w:val="00D6242B"/>
    <w:rsid w:val="00D75D36"/>
    <w:rsid w:val="00D84A5C"/>
    <w:rsid w:val="00D86E08"/>
    <w:rsid w:val="00DA5C6B"/>
    <w:rsid w:val="00DB27F3"/>
    <w:rsid w:val="00DD5686"/>
    <w:rsid w:val="00E17442"/>
    <w:rsid w:val="00E26607"/>
    <w:rsid w:val="00E27F40"/>
    <w:rsid w:val="00E33DDF"/>
    <w:rsid w:val="00E46978"/>
    <w:rsid w:val="00E5237B"/>
    <w:rsid w:val="00E6202A"/>
    <w:rsid w:val="00E730AD"/>
    <w:rsid w:val="00E75394"/>
    <w:rsid w:val="00E8157B"/>
    <w:rsid w:val="00E8268F"/>
    <w:rsid w:val="00E83B0F"/>
    <w:rsid w:val="00E939F6"/>
    <w:rsid w:val="00E94835"/>
    <w:rsid w:val="00EA5E37"/>
    <w:rsid w:val="00EB4BAA"/>
    <w:rsid w:val="00EC02D1"/>
    <w:rsid w:val="00EC3B6C"/>
    <w:rsid w:val="00EC6A34"/>
    <w:rsid w:val="00EE3DA2"/>
    <w:rsid w:val="00EE69A3"/>
    <w:rsid w:val="00EE7053"/>
    <w:rsid w:val="00EF05CC"/>
    <w:rsid w:val="00EF183A"/>
    <w:rsid w:val="00EF4AE1"/>
    <w:rsid w:val="00EF5EC8"/>
    <w:rsid w:val="00F068B2"/>
    <w:rsid w:val="00F317C6"/>
    <w:rsid w:val="00F36837"/>
    <w:rsid w:val="00F427C1"/>
    <w:rsid w:val="00F56C71"/>
    <w:rsid w:val="00F6683F"/>
    <w:rsid w:val="00F808A9"/>
    <w:rsid w:val="00F83BC8"/>
    <w:rsid w:val="00F846BE"/>
    <w:rsid w:val="00F90A51"/>
    <w:rsid w:val="00FA521A"/>
    <w:rsid w:val="00FC1AAA"/>
    <w:rsid w:val="00FC6F07"/>
    <w:rsid w:val="00FD38ED"/>
    <w:rsid w:val="00FE1E11"/>
    <w:rsid w:val="00FE74B0"/>
    <w:rsid w:val="00FF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v:textbox inset="5.85pt,.7pt,5.85pt,.7pt"/>
    </o:shapedefaults>
    <o:shapelayout v:ext="edit">
      <o:idmap v:ext="edit" data="1"/>
    </o:shapelayout>
  </w:shapeDefaults>
  <w:decimalSymbol w:val="."/>
  <w:listSeparator w:val=","/>
  <w14:docId w14:val="44B7DBB1"/>
  <w15:chartTrackingRefBased/>
  <w15:docId w15:val="{8C9AD510-8006-414E-84D4-EF1BDC36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E7E"/>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table" w:styleId="a4">
    <w:name w:val="Table Grid"/>
    <w:basedOn w:val="a1"/>
    <w:rsid w:val="00424D3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D520E"/>
    <w:pPr>
      <w:tabs>
        <w:tab w:val="center" w:pos="4252"/>
        <w:tab w:val="right" w:pos="8504"/>
      </w:tabs>
      <w:snapToGrid w:val="0"/>
    </w:pPr>
  </w:style>
  <w:style w:type="character" w:customStyle="1" w:styleId="a6">
    <w:name w:val="ヘッダー (文字)"/>
    <w:link w:val="a5"/>
    <w:rsid w:val="001D520E"/>
    <w:rPr>
      <w:rFonts w:ascii="ＭＳ 明朝"/>
      <w:kern w:val="2"/>
      <w:sz w:val="24"/>
      <w:szCs w:val="24"/>
    </w:rPr>
  </w:style>
  <w:style w:type="paragraph" w:styleId="a7">
    <w:name w:val="footer"/>
    <w:basedOn w:val="a"/>
    <w:link w:val="a8"/>
    <w:rsid w:val="001D520E"/>
    <w:pPr>
      <w:tabs>
        <w:tab w:val="center" w:pos="4252"/>
        <w:tab w:val="right" w:pos="8504"/>
      </w:tabs>
      <w:snapToGrid w:val="0"/>
    </w:pPr>
  </w:style>
  <w:style w:type="character" w:customStyle="1" w:styleId="a8">
    <w:name w:val="フッター (文字)"/>
    <w:link w:val="a7"/>
    <w:rsid w:val="001D520E"/>
    <w:rPr>
      <w:rFonts w:ascii="ＭＳ 明朝"/>
      <w:kern w:val="2"/>
      <w:sz w:val="24"/>
      <w:szCs w:val="24"/>
    </w:rPr>
  </w:style>
  <w:style w:type="paragraph" w:customStyle="1" w:styleId="Default">
    <w:name w:val="Default"/>
    <w:rsid w:val="00D37D86"/>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F7D1-72E4-4C2B-A1BA-0F9DBFA4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1</Words>
  <Characters>755</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15T08:24:00Z</cp:lastPrinted>
  <dcterms:created xsi:type="dcterms:W3CDTF">2023-03-23T04:33:00Z</dcterms:created>
  <dcterms:modified xsi:type="dcterms:W3CDTF">2023-06-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844233</vt:i4>
  </property>
  <property fmtid="{D5CDD505-2E9C-101B-9397-08002B2CF9AE}" pid="3" name="_EmailSubject">
    <vt:lpwstr>一次コンテスト実施要領</vt:lpwstr>
  </property>
  <property fmtid="{D5CDD505-2E9C-101B-9397-08002B2CF9AE}" pid="4" name="_AuthorEmail">
    <vt:lpwstr>ke00-ishizu@city.yokohama.jp</vt:lpwstr>
  </property>
  <property fmtid="{D5CDD505-2E9C-101B-9397-08002B2CF9AE}" pid="5" name="_AuthorEmailDisplayName">
    <vt:lpwstr>石津啓介</vt:lpwstr>
  </property>
  <property fmtid="{D5CDD505-2E9C-101B-9397-08002B2CF9AE}" pid="6" name="_ReviewingToolsShownOnce">
    <vt:lpwstr/>
  </property>
</Properties>
</file>